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B90E1" w14:textId="58EE26F7" w:rsidR="00C76A29" w:rsidRPr="007728C8" w:rsidRDefault="00C76A29" w:rsidP="007728C8">
      <w:pPr>
        <w:jc w:val="center"/>
      </w:pPr>
      <w:r w:rsidRPr="007728C8">
        <w:t xml:space="preserve">БЮДЖЕТНОЕ ДОШКОЛЬНОЕ ОБРАЗОВАТЕЛЬНОЕ УЧРЕЖДЕНИЕ МУНИЦИПАЛЬНОГО ОБРАЗОВАНИЯ ДИНСКОЙ РАЙОН                </w:t>
      </w:r>
      <w:proofErr w:type="gramStart"/>
      <w:r w:rsidRPr="007728C8">
        <w:t xml:space="preserve">   «</w:t>
      </w:r>
      <w:proofErr w:type="gramEnd"/>
      <w:r w:rsidRPr="007728C8">
        <w:t>ДЕТСКИЙ САД №32»</w:t>
      </w:r>
    </w:p>
    <w:p w14:paraId="6DDDA2BC" w14:textId="77777777" w:rsidR="00C76A29" w:rsidRDefault="00C76A29" w:rsidP="00C76A29">
      <w:pPr>
        <w:pStyle w:val="a7"/>
        <w:jc w:val="center"/>
        <w:rPr>
          <w:rStyle w:val="a4"/>
          <w:sz w:val="28"/>
          <w:szCs w:val="28"/>
        </w:rPr>
      </w:pPr>
    </w:p>
    <w:p w14:paraId="30929612" w14:textId="04C0A745" w:rsidR="00C76A29" w:rsidRPr="007728C8" w:rsidRDefault="00C76A29" w:rsidP="00C76A29">
      <w:pPr>
        <w:pStyle w:val="a7"/>
        <w:jc w:val="center"/>
        <w:rPr>
          <w:rStyle w:val="a4"/>
          <w:b/>
          <w:bCs/>
          <w:sz w:val="28"/>
          <w:szCs w:val="28"/>
        </w:rPr>
      </w:pPr>
      <w:r w:rsidRPr="007728C8">
        <w:rPr>
          <w:rStyle w:val="a4"/>
          <w:b/>
          <w:bCs/>
          <w:sz w:val="28"/>
          <w:szCs w:val="28"/>
        </w:rPr>
        <w:t>ПРИКАЗ</w:t>
      </w:r>
    </w:p>
    <w:p w14:paraId="6BCF4CCD" w14:textId="77777777" w:rsidR="00C76A29" w:rsidRDefault="00C76A29" w:rsidP="00C76A29">
      <w:pPr>
        <w:pStyle w:val="a7"/>
        <w:jc w:val="center"/>
        <w:rPr>
          <w:rStyle w:val="a4"/>
        </w:rPr>
      </w:pPr>
    </w:p>
    <w:p w14:paraId="1EC2EB0D" w14:textId="0F7E7946" w:rsidR="00C76A29" w:rsidRPr="00C76A29" w:rsidRDefault="00AD0813" w:rsidP="00C76A29">
      <w:pPr>
        <w:pStyle w:val="a7"/>
        <w:tabs>
          <w:tab w:val="left" w:pos="8130"/>
        </w:tabs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1</w:t>
      </w:r>
      <w:r w:rsidR="001A3DC8">
        <w:rPr>
          <w:sz w:val="28"/>
          <w:szCs w:val="28"/>
        </w:rPr>
        <w:t>1</w:t>
      </w:r>
      <w:r w:rsidR="00C76A29" w:rsidRPr="00C76A29">
        <w:rPr>
          <w:sz w:val="28"/>
          <w:szCs w:val="28"/>
        </w:rPr>
        <w:t>.0</w:t>
      </w:r>
      <w:r w:rsidR="001A3DC8">
        <w:rPr>
          <w:sz w:val="28"/>
          <w:szCs w:val="28"/>
        </w:rPr>
        <w:t>3</w:t>
      </w:r>
      <w:r w:rsidR="00C76A29" w:rsidRPr="00C76A29">
        <w:rPr>
          <w:sz w:val="28"/>
          <w:szCs w:val="28"/>
        </w:rPr>
        <w:t>.2024                                                                                                                 №</w:t>
      </w:r>
      <w:r w:rsidR="001A3DC8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="00C76A29" w:rsidRPr="00C76A29">
        <w:rPr>
          <w:sz w:val="28"/>
          <w:szCs w:val="28"/>
        </w:rPr>
        <w:t>-ОД</w:t>
      </w:r>
    </w:p>
    <w:p w14:paraId="5BAA6901" w14:textId="1ECFA9FB" w:rsidR="00C76A29" w:rsidRPr="00C76A29" w:rsidRDefault="00C76A29" w:rsidP="00C76A29">
      <w:pPr>
        <w:pStyle w:val="a7"/>
        <w:tabs>
          <w:tab w:val="left" w:pos="813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</w:t>
      </w:r>
    </w:p>
    <w:p w14:paraId="457FDE7F" w14:textId="36A0DAF9" w:rsidR="00C76A29" w:rsidRPr="007728C8" w:rsidRDefault="00C76A29" w:rsidP="00C76A29">
      <w:pPr>
        <w:pStyle w:val="a7"/>
        <w:jc w:val="center"/>
        <w:rPr>
          <w:rStyle w:val="a4"/>
          <w:b/>
          <w:bCs/>
          <w:sz w:val="28"/>
          <w:szCs w:val="28"/>
        </w:rPr>
      </w:pPr>
      <w:proofErr w:type="spellStart"/>
      <w:r w:rsidRPr="007728C8">
        <w:rPr>
          <w:rStyle w:val="a4"/>
          <w:b/>
          <w:bCs/>
          <w:sz w:val="28"/>
          <w:szCs w:val="28"/>
        </w:rPr>
        <w:t>Ст-ца</w:t>
      </w:r>
      <w:proofErr w:type="spellEnd"/>
      <w:r w:rsidRPr="007728C8">
        <w:rPr>
          <w:rStyle w:val="a4"/>
          <w:b/>
          <w:bCs/>
          <w:sz w:val="28"/>
          <w:szCs w:val="28"/>
        </w:rPr>
        <w:t xml:space="preserve"> Воронцовская</w:t>
      </w:r>
    </w:p>
    <w:p w14:paraId="7F8F5D8F" w14:textId="77777777" w:rsidR="00C76A29" w:rsidRDefault="00C76A29" w:rsidP="00C76A29">
      <w:pPr>
        <w:pStyle w:val="a7"/>
        <w:rPr>
          <w:rStyle w:val="a4"/>
          <w:sz w:val="28"/>
          <w:szCs w:val="28"/>
        </w:rPr>
      </w:pPr>
    </w:p>
    <w:p w14:paraId="232DBA51" w14:textId="340E0FAF" w:rsidR="00C76A29" w:rsidRDefault="001A3DC8" w:rsidP="001A3DC8">
      <w:pPr>
        <w:pStyle w:val="a7"/>
        <w:jc w:val="center"/>
        <w:rPr>
          <w:sz w:val="28"/>
          <w:szCs w:val="28"/>
        </w:rPr>
      </w:pPr>
      <w:r w:rsidRPr="001A3DC8">
        <w:rPr>
          <w:bCs w:val="0"/>
          <w:sz w:val="28"/>
          <w:szCs w:val="28"/>
        </w:rPr>
        <w:t xml:space="preserve">О </w:t>
      </w:r>
      <w:r w:rsidR="00AD0813">
        <w:rPr>
          <w:bCs w:val="0"/>
          <w:sz w:val="28"/>
          <w:szCs w:val="28"/>
        </w:rPr>
        <w:t>внесении изменений в Порядок приема на обучение по образовательным программам дошкольного образования БДОУ МО Динской район «Детский сад №32»</w:t>
      </w:r>
      <w:r w:rsidRPr="001A3DC8">
        <w:rPr>
          <w:bCs w:val="0"/>
          <w:sz w:val="28"/>
          <w:szCs w:val="28"/>
        </w:rPr>
        <w:t>.</w:t>
      </w:r>
    </w:p>
    <w:p w14:paraId="13B04277" w14:textId="77777777" w:rsidR="001A3DC8" w:rsidRDefault="001A3DC8" w:rsidP="00766917">
      <w:pPr>
        <w:pStyle w:val="Text"/>
        <w:ind w:firstLine="708"/>
        <w:rPr>
          <w:rFonts w:ascii="Times New Roman" w:hAnsi="Times New Roman" w:cs="Times New Roman"/>
          <w:sz w:val="28"/>
          <w:szCs w:val="28"/>
        </w:rPr>
      </w:pPr>
    </w:p>
    <w:p w14:paraId="4CE33D03" w14:textId="77777777" w:rsidR="00AD0813" w:rsidRDefault="00AD0813" w:rsidP="00AD0813">
      <w:pPr>
        <w:pStyle w:val="a7"/>
        <w:ind w:firstLine="567"/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AD0813">
        <w:rPr>
          <w:b w:val="0"/>
          <w:bCs w:val="0"/>
          <w:i w:val="0"/>
          <w:iCs w:val="0"/>
          <w:color w:val="000000"/>
          <w:sz w:val="28"/>
          <w:szCs w:val="28"/>
        </w:rPr>
        <w:t>В соответствии с частью 8 статьи 55 Федерального закона от 29 декабря 2012 г. № 273-ФЗ "Об образовании в Российской Федерации" (Собрание законодательства Российской Федерации, 2012, № 53, ст.7598; Официальный интернет-портал правовой информации (www.pravo.gov.ru), 2022, 29 декабря, № 0001202212290137), пунктом 1 и подпунктом 4.2.21 пункта 4 Положения о Министерстве просвещения Российской Федерации, утвержденного постановлением Правительства Российской Федерации от 28 июля 2018 г. № 884 (Собрание законодательства Российской Федерации, 2018, № 32, ст.5343)</w:t>
      </w:r>
      <w:r>
        <w:rPr>
          <w:b w:val="0"/>
          <w:bCs w:val="0"/>
          <w:i w:val="0"/>
          <w:iCs w:val="0"/>
          <w:color w:val="000000"/>
          <w:sz w:val="28"/>
          <w:szCs w:val="28"/>
        </w:rPr>
        <w:t xml:space="preserve">, на основании приказа </w:t>
      </w:r>
      <w:proofErr w:type="spellStart"/>
      <w:r>
        <w:rPr>
          <w:b w:val="0"/>
          <w:bCs w:val="0"/>
          <w:i w:val="0"/>
          <w:iCs w:val="0"/>
          <w:color w:val="000000"/>
          <w:sz w:val="28"/>
          <w:szCs w:val="28"/>
        </w:rPr>
        <w:t>Минпросвещения</w:t>
      </w:r>
      <w:proofErr w:type="spellEnd"/>
      <w:r>
        <w:rPr>
          <w:b w:val="0"/>
          <w:bCs w:val="0"/>
          <w:i w:val="0"/>
          <w:iCs w:val="0"/>
          <w:color w:val="000000"/>
          <w:sz w:val="28"/>
          <w:szCs w:val="28"/>
        </w:rPr>
        <w:t xml:space="preserve"> России от 23.01.2023г. №50 «О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Российской Федерации от 15 мая 2020 г. №236»,</w:t>
      </w:r>
    </w:p>
    <w:p w14:paraId="60A8FF02" w14:textId="1741A853" w:rsidR="00C76A29" w:rsidRPr="007728C8" w:rsidRDefault="00C76A29" w:rsidP="00AD0813">
      <w:pPr>
        <w:pStyle w:val="a7"/>
        <w:ind w:firstLine="567"/>
        <w:rPr>
          <w:b w:val="0"/>
          <w:bCs w:val="0"/>
          <w:i w:val="0"/>
          <w:iCs w:val="0"/>
          <w:sz w:val="28"/>
          <w:szCs w:val="28"/>
        </w:rPr>
      </w:pPr>
      <w:r w:rsidRPr="007728C8">
        <w:rPr>
          <w:b w:val="0"/>
          <w:bCs w:val="0"/>
          <w:i w:val="0"/>
          <w:iCs w:val="0"/>
          <w:sz w:val="28"/>
          <w:szCs w:val="28"/>
        </w:rPr>
        <w:t>ПРИКАЗЫВАЮ:</w:t>
      </w:r>
    </w:p>
    <w:p w14:paraId="3AC64219" w14:textId="49BE3312" w:rsidR="003E7A98" w:rsidRDefault="003E7A98" w:rsidP="003E7A98">
      <w:pPr>
        <w:pStyle w:val="a7"/>
        <w:numPr>
          <w:ilvl w:val="1"/>
          <w:numId w:val="15"/>
        </w:numPr>
        <w:tabs>
          <w:tab w:val="left" w:pos="851"/>
        </w:tabs>
        <w:ind w:left="0" w:firstLine="567"/>
        <w:rPr>
          <w:b w:val="0"/>
          <w:bCs w:val="0"/>
          <w:i w:val="0"/>
          <w:iCs w:val="0"/>
          <w:sz w:val="28"/>
          <w:szCs w:val="28"/>
        </w:rPr>
      </w:pPr>
      <w:r w:rsidRPr="003E7A98">
        <w:rPr>
          <w:b w:val="0"/>
          <w:bCs w:val="0"/>
          <w:i w:val="0"/>
          <w:iCs w:val="0"/>
          <w:sz w:val="28"/>
          <w:szCs w:val="28"/>
        </w:rPr>
        <w:t>Утвердить прилагаемые изменения, которые вносятся в Порядок приема на обучение по образовательным программам дошкольного образования</w:t>
      </w:r>
      <w:r w:rsidRPr="003E7A98">
        <w:rPr>
          <w:b w:val="0"/>
          <w:bCs w:val="0"/>
          <w:i w:val="0"/>
          <w:iCs w:val="0"/>
          <w:sz w:val="28"/>
          <w:szCs w:val="28"/>
        </w:rPr>
        <w:t xml:space="preserve"> БДОУ МО Динской район «Детский сад №32»</w:t>
      </w:r>
      <w:r w:rsidRPr="003E7A98">
        <w:rPr>
          <w:b w:val="0"/>
          <w:bCs w:val="0"/>
          <w:i w:val="0"/>
          <w:iCs w:val="0"/>
          <w:sz w:val="28"/>
          <w:szCs w:val="28"/>
        </w:rPr>
        <w:t xml:space="preserve">, утвержденный приказом </w:t>
      </w:r>
      <w:r w:rsidRPr="003E7A98">
        <w:rPr>
          <w:b w:val="0"/>
          <w:bCs w:val="0"/>
          <w:i w:val="0"/>
          <w:iCs w:val="0"/>
          <w:sz w:val="28"/>
          <w:szCs w:val="28"/>
        </w:rPr>
        <w:t>БДОУ МО Динской район «Детский сад №32» от 01.08.2023г.</w:t>
      </w:r>
      <w:r w:rsidRPr="003E7A98">
        <w:rPr>
          <w:b w:val="0"/>
          <w:bCs w:val="0"/>
          <w:i w:val="0"/>
          <w:iCs w:val="0"/>
          <w:sz w:val="28"/>
          <w:szCs w:val="28"/>
        </w:rPr>
        <w:t xml:space="preserve"> №</w:t>
      </w:r>
      <w:r w:rsidRPr="003E7A98">
        <w:rPr>
          <w:b w:val="0"/>
          <w:bCs w:val="0"/>
          <w:i w:val="0"/>
          <w:iCs w:val="0"/>
          <w:sz w:val="28"/>
          <w:szCs w:val="28"/>
        </w:rPr>
        <w:t>97</w:t>
      </w:r>
      <w:r w:rsidR="00E07537">
        <w:rPr>
          <w:b w:val="0"/>
          <w:bCs w:val="0"/>
          <w:i w:val="0"/>
          <w:iCs w:val="0"/>
          <w:sz w:val="28"/>
          <w:szCs w:val="28"/>
        </w:rPr>
        <w:t xml:space="preserve"> (Приложение 1)</w:t>
      </w:r>
      <w:r>
        <w:rPr>
          <w:b w:val="0"/>
          <w:bCs w:val="0"/>
          <w:i w:val="0"/>
          <w:iCs w:val="0"/>
          <w:sz w:val="28"/>
          <w:szCs w:val="28"/>
        </w:rPr>
        <w:t>.</w:t>
      </w:r>
    </w:p>
    <w:p w14:paraId="1D1BE6B3" w14:textId="2F261D5A" w:rsidR="00E07537" w:rsidRDefault="00E07537" w:rsidP="003E7A98">
      <w:pPr>
        <w:pStyle w:val="a7"/>
        <w:numPr>
          <w:ilvl w:val="1"/>
          <w:numId w:val="15"/>
        </w:numPr>
        <w:tabs>
          <w:tab w:val="left" w:pos="851"/>
        </w:tabs>
        <w:ind w:left="0" w:firstLine="567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Внести изменения в форму заявления (Приложение 2).</w:t>
      </w:r>
    </w:p>
    <w:p w14:paraId="2667EC7B" w14:textId="3F146B89" w:rsidR="00E07537" w:rsidRDefault="00E07537" w:rsidP="003E7A98">
      <w:pPr>
        <w:pStyle w:val="a7"/>
        <w:numPr>
          <w:ilvl w:val="1"/>
          <w:numId w:val="15"/>
        </w:numPr>
        <w:tabs>
          <w:tab w:val="left" w:pos="851"/>
        </w:tabs>
        <w:ind w:left="0" w:firstLine="567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Внести изменения в форму согласия на обработку персональных данных (Приложение 3).</w:t>
      </w:r>
    </w:p>
    <w:p w14:paraId="3D577C2A" w14:textId="37C83697" w:rsidR="00F61E81" w:rsidRDefault="00F61E81" w:rsidP="003E7A98">
      <w:pPr>
        <w:pStyle w:val="a7"/>
        <w:numPr>
          <w:ilvl w:val="1"/>
          <w:numId w:val="15"/>
        </w:numPr>
        <w:tabs>
          <w:tab w:val="left" w:pos="851"/>
        </w:tabs>
        <w:ind w:left="0" w:firstLine="567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Внести изменения в расписку в получении документов (Приложение 4).</w:t>
      </w:r>
    </w:p>
    <w:p w14:paraId="2C2C9CE6" w14:textId="0B40232B" w:rsidR="003E7A98" w:rsidRDefault="003E7A98" w:rsidP="003E7A98">
      <w:pPr>
        <w:pStyle w:val="a7"/>
        <w:numPr>
          <w:ilvl w:val="1"/>
          <w:numId w:val="15"/>
        </w:numPr>
        <w:tabs>
          <w:tab w:val="left" w:pos="851"/>
        </w:tabs>
        <w:ind w:left="0" w:firstLine="567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Контроль за исполнением данного приказа оставляю за собой.</w:t>
      </w:r>
    </w:p>
    <w:p w14:paraId="5E676D95" w14:textId="77777777" w:rsidR="001E6738" w:rsidRDefault="001E6738" w:rsidP="00C76A29">
      <w:pPr>
        <w:pStyle w:val="a7"/>
      </w:pPr>
    </w:p>
    <w:p w14:paraId="01263DCD" w14:textId="2314BF93" w:rsidR="001E6738" w:rsidRPr="001E6738" w:rsidRDefault="001E6738" w:rsidP="00C76A29">
      <w:pPr>
        <w:pStyle w:val="a7"/>
        <w:rPr>
          <w:sz w:val="28"/>
          <w:szCs w:val="28"/>
        </w:rPr>
      </w:pPr>
      <w:r w:rsidRPr="001E6738">
        <w:rPr>
          <w:sz w:val="28"/>
          <w:szCs w:val="28"/>
        </w:rPr>
        <w:t>Заведующий БДОУ МО Динской район</w:t>
      </w:r>
    </w:p>
    <w:p w14:paraId="41ECB59D" w14:textId="08F1A644" w:rsidR="00D87713" w:rsidRDefault="001E6738" w:rsidP="001A3DC8">
      <w:pPr>
        <w:pStyle w:val="a7"/>
        <w:tabs>
          <w:tab w:val="left" w:pos="7290"/>
        </w:tabs>
        <w:rPr>
          <w:sz w:val="28"/>
          <w:szCs w:val="28"/>
        </w:rPr>
      </w:pPr>
      <w:r w:rsidRPr="001E6738">
        <w:rPr>
          <w:sz w:val="28"/>
          <w:szCs w:val="28"/>
        </w:rPr>
        <w:t>«Детский сад №32»</w:t>
      </w:r>
      <w:r w:rsidRPr="001E673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proofErr w:type="spellStart"/>
      <w:r w:rsidRPr="001E6738">
        <w:rPr>
          <w:sz w:val="28"/>
          <w:szCs w:val="28"/>
        </w:rPr>
        <w:t>О.И.Полумеева</w:t>
      </w:r>
      <w:proofErr w:type="spellEnd"/>
    </w:p>
    <w:p w14:paraId="1E4F8D45" w14:textId="77777777" w:rsidR="003E7A98" w:rsidRPr="003E7A98" w:rsidRDefault="003E7A98" w:rsidP="003E7A98"/>
    <w:p w14:paraId="1A0F0BB6" w14:textId="77777777" w:rsidR="003E7A98" w:rsidRPr="003E7A98" w:rsidRDefault="003E7A98" w:rsidP="003E7A98"/>
    <w:p w14:paraId="305C508F" w14:textId="77777777" w:rsidR="003E7A98" w:rsidRPr="003E7A98" w:rsidRDefault="003E7A98" w:rsidP="003E7A98"/>
    <w:p w14:paraId="5D772942" w14:textId="77777777" w:rsidR="003E7A98" w:rsidRPr="003E7A98" w:rsidRDefault="003E7A98" w:rsidP="003E7A98"/>
    <w:p w14:paraId="493F1055" w14:textId="77777777" w:rsidR="003E7A98" w:rsidRPr="003E7A98" w:rsidRDefault="003E7A98" w:rsidP="003E7A98"/>
    <w:p w14:paraId="434A58A7" w14:textId="77777777" w:rsidR="003E7A98" w:rsidRPr="003E7A98" w:rsidRDefault="003E7A98" w:rsidP="003E7A98"/>
    <w:p w14:paraId="38061B8E" w14:textId="08C81B55" w:rsidR="003E7A98" w:rsidRDefault="003E7A98" w:rsidP="003E7A98">
      <w:pPr>
        <w:tabs>
          <w:tab w:val="left" w:pos="7365"/>
        </w:tabs>
      </w:pPr>
    </w:p>
    <w:p w14:paraId="3A7FEBF4" w14:textId="77777777" w:rsidR="003E7A98" w:rsidRDefault="003E7A98" w:rsidP="003E7A98">
      <w:pPr>
        <w:tabs>
          <w:tab w:val="left" w:pos="7365"/>
        </w:tabs>
        <w:jc w:val="right"/>
      </w:pPr>
      <w:r>
        <w:lastRenderedPageBreak/>
        <w:t>Приложение 1</w:t>
      </w:r>
    </w:p>
    <w:p w14:paraId="571A63F6" w14:textId="3CD46052" w:rsidR="003E7A98" w:rsidRDefault="003E7A98" w:rsidP="003E7A98">
      <w:pPr>
        <w:tabs>
          <w:tab w:val="left" w:pos="7365"/>
        </w:tabs>
        <w:jc w:val="right"/>
      </w:pPr>
      <w:r>
        <w:t xml:space="preserve"> к приказу №41-ОД от 11.03.2024г.</w:t>
      </w:r>
    </w:p>
    <w:p w14:paraId="750315AB" w14:textId="77777777" w:rsidR="003E7A98" w:rsidRPr="003E7A98" w:rsidRDefault="003E7A98" w:rsidP="003E7A98"/>
    <w:p w14:paraId="02BD0DA1" w14:textId="77777777" w:rsidR="003E7A98" w:rsidRPr="003E7A98" w:rsidRDefault="003E7A98" w:rsidP="003E7A98"/>
    <w:p w14:paraId="5826B159" w14:textId="77777777" w:rsidR="003E7A98" w:rsidRDefault="003E7A98" w:rsidP="003E7A98"/>
    <w:p w14:paraId="2D770AA4" w14:textId="1C93C701" w:rsidR="003E7A98" w:rsidRDefault="003E7A98" w:rsidP="003E7A98">
      <w:pPr>
        <w:tabs>
          <w:tab w:val="left" w:pos="1875"/>
        </w:tabs>
        <w:jc w:val="center"/>
      </w:pPr>
      <w:r w:rsidRPr="003E7A98">
        <w:t>Изменения, которые вносятся в Порядок приема на обучение по образовательным программам дошкольного образования</w:t>
      </w:r>
    </w:p>
    <w:p w14:paraId="7DDE586B" w14:textId="77777777" w:rsidR="003E7A98" w:rsidRDefault="003E7A98" w:rsidP="003E7A98"/>
    <w:p w14:paraId="63526C1E" w14:textId="77777777" w:rsidR="003E7A98" w:rsidRPr="003E7A98" w:rsidRDefault="003E7A98" w:rsidP="003E7A98">
      <w:pPr>
        <w:pStyle w:val="a7"/>
        <w:rPr>
          <w:b w:val="0"/>
          <w:bCs w:val="0"/>
          <w:i w:val="0"/>
          <w:iCs w:val="0"/>
          <w:sz w:val="28"/>
          <w:szCs w:val="28"/>
        </w:rPr>
      </w:pPr>
    </w:p>
    <w:p w14:paraId="5F83633D" w14:textId="71E643C0" w:rsidR="003E7A98" w:rsidRPr="003E7A98" w:rsidRDefault="003E7A98" w:rsidP="005F2897">
      <w:pPr>
        <w:pStyle w:val="a7"/>
        <w:rPr>
          <w:b w:val="0"/>
          <w:bCs w:val="0"/>
          <w:i w:val="0"/>
          <w:iCs w:val="0"/>
          <w:sz w:val="28"/>
          <w:szCs w:val="28"/>
        </w:rPr>
      </w:pPr>
      <w:r w:rsidRPr="003E7A98">
        <w:rPr>
          <w:b w:val="0"/>
          <w:bCs w:val="0"/>
          <w:i w:val="0"/>
          <w:iCs w:val="0"/>
          <w:sz w:val="28"/>
          <w:szCs w:val="28"/>
        </w:rPr>
        <w:tab/>
      </w:r>
    </w:p>
    <w:p w14:paraId="159E1D64" w14:textId="632513B6" w:rsidR="003E7A98" w:rsidRPr="003E7A98" w:rsidRDefault="005F2897" w:rsidP="003E7A98">
      <w:pPr>
        <w:pStyle w:val="a7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1</w:t>
      </w:r>
      <w:r w:rsidR="003E7A98" w:rsidRPr="003E7A98">
        <w:rPr>
          <w:b w:val="0"/>
          <w:bCs w:val="0"/>
          <w:i w:val="0"/>
          <w:iCs w:val="0"/>
          <w:sz w:val="28"/>
          <w:szCs w:val="28"/>
        </w:rPr>
        <w:t xml:space="preserve">) в </w:t>
      </w:r>
      <w:r>
        <w:rPr>
          <w:b w:val="0"/>
          <w:bCs w:val="0"/>
          <w:i w:val="0"/>
          <w:iCs w:val="0"/>
          <w:sz w:val="28"/>
          <w:szCs w:val="28"/>
        </w:rPr>
        <w:t xml:space="preserve">п.2.13 </w:t>
      </w:r>
      <w:r w:rsidR="003E7A98" w:rsidRPr="003E7A98">
        <w:rPr>
          <w:b w:val="0"/>
          <w:bCs w:val="0"/>
          <w:i w:val="0"/>
          <w:iCs w:val="0"/>
          <w:sz w:val="28"/>
          <w:szCs w:val="28"/>
        </w:rPr>
        <w:t xml:space="preserve">абзаце </w:t>
      </w:r>
      <w:r>
        <w:rPr>
          <w:b w:val="0"/>
          <w:bCs w:val="0"/>
          <w:i w:val="0"/>
          <w:iCs w:val="0"/>
          <w:sz w:val="28"/>
          <w:szCs w:val="28"/>
        </w:rPr>
        <w:t>четвертом</w:t>
      </w:r>
      <w:r w:rsidR="003E7A98" w:rsidRPr="003E7A98">
        <w:rPr>
          <w:b w:val="0"/>
          <w:bCs w:val="0"/>
          <w:i w:val="0"/>
          <w:iCs w:val="0"/>
          <w:sz w:val="28"/>
          <w:szCs w:val="28"/>
        </w:rPr>
        <w:t xml:space="preserve"> после слова "реквизиты" дополнить словами "записи акта о рождении ребенка или";</w:t>
      </w:r>
    </w:p>
    <w:p w14:paraId="6DDA54D3" w14:textId="7B2F7AFA" w:rsidR="003E7A98" w:rsidRPr="003E7A98" w:rsidRDefault="005F2897" w:rsidP="003E7A98">
      <w:pPr>
        <w:pStyle w:val="a7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2</w:t>
      </w:r>
      <w:r w:rsidR="003E7A98" w:rsidRPr="003E7A98">
        <w:rPr>
          <w:b w:val="0"/>
          <w:bCs w:val="0"/>
          <w:i w:val="0"/>
          <w:iCs w:val="0"/>
          <w:sz w:val="28"/>
          <w:szCs w:val="28"/>
        </w:rPr>
        <w:t xml:space="preserve">) в </w:t>
      </w:r>
      <w:r>
        <w:rPr>
          <w:b w:val="0"/>
          <w:bCs w:val="0"/>
          <w:i w:val="0"/>
          <w:iCs w:val="0"/>
          <w:sz w:val="28"/>
          <w:szCs w:val="28"/>
        </w:rPr>
        <w:t>п.2.17</w:t>
      </w:r>
      <w:r w:rsidR="003E7A98" w:rsidRPr="003E7A98">
        <w:rPr>
          <w:b w:val="0"/>
          <w:bCs w:val="0"/>
          <w:i w:val="0"/>
          <w:iCs w:val="0"/>
          <w:sz w:val="28"/>
          <w:szCs w:val="28"/>
        </w:rPr>
        <w:t xml:space="preserve"> после слов "</w:t>
      </w:r>
      <w:r>
        <w:rPr>
          <w:b w:val="0"/>
          <w:bCs w:val="0"/>
          <w:i w:val="0"/>
          <w:iCs w:val="0"/>
          <w:sz w:val="28"/>
          <w:szCs w:val="28"/>
        </w:rPr>
        <w:t>свидетельство о рождении ребенка</w:t>
      </w:r>
      <w:r w:rsidR="003E7A98" w:rsidRPr="003E7A98">
        <w:rPr>
          <w:b w:val="0"/>
          <w:bCs w:val="0"/>
          <w:i w:val="0"/>
          <w:iCs w:val="0"/>
          <w:sz w:val="28"/>
          <w:szCs w:val="28"/>
        </w:rPr>
        <w:t>," дополнить словами "или выписку из Единого государственного реестра записей актов гражданского состояния, содержащую реквизиты записи акта о рождении ребенка,";</w:t>
      </w:r>
    </w:p>
    <w:p w14:paraId="6FA229AE" w14:textId="34ABEFBA" w:rsidR="003E7A98" w:rsidRDefault="003E7A98" w:rsidP="003E7A98">
      <w:pPr>
        <w:tabs>
          <w:tab w:val="left" w:pos="1110"/>
        </w:tabs>
      </w:pPr>
    </w:p>
    <w:p w14:paraId="6B32ACB3" w14:textId="77777777" w:rsidR="00E07537" w:rsidRPr="00E07537" w:rsidRDefault="00E07537" w:rsidP="00E07537"/>
    <w:p w14:paraId="44FB71C7" w14:textId="77777777" w:rsidR="00E07537" w:rsidRPr="00E07537" w:rsidRDefault="00E07537" w:rsidP="00E07537"/>
    <w:p w14:paraId="6777DB9A" w14:textId="77777777" w:rsidR="00E07537" w:rsidRPr="00E07537" w:rsidRDefault="00E07537" w:rsidP="00E07537"/>
    <w:p w14:paraId="6F630C52" w14:textId="77777777" w:rsidR="00E07537" w:rsidRPr="00E07537" w:rsidRDefault="00E07537" w:rsidP="00E07537"/>
    <w:p w14:paraId="3BC4DF70" w14:textId="77777777" w:rsidR="00E07537" w:rsidRPr="00E07537" w:rsidRDefault="00E07537" w:rsidP="00E07537"/>
    <w:p w14:paraId="7F2D3FFC" w14:textId="77777777" w:rsidR="00E07537" w:rsidRPr="00E07537" w:rsidRDefault="00E07537" w:rsidP="00E07537"/>
    <w:p w14:paraId="4573E981" w14:textId="77777777" w:rsidR="00E07537" w:rsidRPr="00E07537" w:rsidRDefault="00E07537" w:rsidP="00E07537"/>
    <w:p w14:paraId="2E7714C8" w14:textId="77777777" w:rsidR="00E07537" w:rsidRPr="00E07537" w:rsidRDefault="00E07537" w:rsidP="00E07537"/>
    <w:p w14:paraId="21C469DC" w14:textId="77777777" w:rsidR="00E07537" w:rsidRPr="00E07537" w:rsidRDefault="00E07537" w:rsidP="00E07537"/>
    <w:p w14:paraId="2109A59D" w14:textId="77777777" w:rsidR="00E07537" w:rsidRPr="00E07537" w:rsidRDefault="00E07537" w:rsidP="00E07537"/>
    <w:p w14:paraId="0331E7CA" w14:textId="77777777" w:rsidR="00E07537" w:rsidRPr="00E07537" w:rsidRDefault="00E07537" w:rsidP="00E07537"/>
    <w:p w14:paraId="0EF9CD97" w14:textId="77777777" w:rsidR="00E07537" w:rsidRPr="00E07537" w:rsidRDefault="00E07537" w:rsidP="00E07537"/>
    <w:p w14:paraId="55B71500" w14:textId="77777777" w:rsidR="00E07537" w:rsidRPr="00E07537" w:rsidRDefault="00E07537" w:rsidP="00E07537"/>
    <w:p w14:paraId="7A3A112B" w14:textId="77777777" w:rsidR="00E07537" w:rsidRPr="00E07537" w:rsidRDefault="00E07537" w:rsidP="00E07537"/>
    <w:p w14:paraId="5A2F4A80" w14:textId="77777777" w:rsidR="00E07537" w:rsidRPr="00E07537" w:rsidRDefault="00E07537" w:rsidP="00E07537"/>
    <w:p w14:paraId="27566A45" w14:textId="77777777" w:rsidR="00E07537" w:rsidRPr="00E07537" w:rsidRDefault="00E07537" w:rsidP="00E07537"/>
    <w:p w14:paraId="2439D51C" w14:textId="77777777" w:rsidR="00E07537" w:rsidRPr="00E07537" w:rsidRDefault="00E07537" w:rsidP="00E07537"/>
    <w:p w14:paraId="01BC36CC" w14:textId="77777777" w:rsidR="00E07537" w:rsidRPr="00E07537" w:rsidRDefault="00E07537" w:rsidP="00E07537"/>
    <w:p w14:paraId="02D18B3F" w14:textId="77777777" w:rsidR="00E07537" w:rsidRPr="00E07537" w:rsidRDefault="00E07537" w:rsidP="00E07537"/>
    <w:p w14:paraId="58FF4B57" w14:textId="77777777" w:rsidR="00E07537" w:rsidRPr="00E07537" w:rsidRDefault="00E07537" w:rsidP="00E07537"/>
    <w:p w14:paraId="1C97CF1D" w14:textId="77777777" w:rsidR="00E07537" w:rsidRPr="00E07537" w:rsidRDefault="00E07537" w:rsidP="00E07537"/>
    <w:p w14:paraId="705E8402" w14:textId="77777777" w:rsidR="00E07537" w:rsidRPr="00E07537" w:rsidRDefault="00E07537" w:rsidP="00E07537"/>
    <w:p w14:paraId="653BE4B0" w14:textId="77777777" w:rsidR="00E07537" w:rsidRDefault="00E07537" w:rsidP="00E07537"/>
    <w:p w14:paraId="1C28C6B9" w14:textId="77777777" w:rsidR="00E07537" w:rsidRDefault="00E07537" w:rsidP="00E07537"/>
    <w:p w14:paraId="6C00DB5C" w14:textId="77EC52A0" w:rsidR="00E07537" w:rsidRDefault="00E07537" w:rsidP="00E07537">
      <w:pPr>
        <w:tabs>
          <w:tab w:val="left" w:pos="1245"/>
        </w:tabs>
      </w:pPr>
      <w:r>
        <w:tab/>
      </w:r>
    </w:p>
    <w:p w14:paraId="45360B31" w14:textId="77777777" w:rsidR="00E07537" w:rsidRDefault="00E07537" w:rsidP="00E07537">
      <w:pPr>
        <w:tabs>
          <w:tab w:val="left" w:pos="1245"/>
        </w:tabs>
      </w:pPr>
    </w:p>
    <w:p w14:paraId="634075E5" w14:textId="77777777" w:rsidR="00E07537" w:rsidRDefault="00E07537" w:rsidP="00E07537">
      <w:pPr>
        <w:tabs>
          <w:tab w:val="left" w:pos="1245"/>
        </w:tabs>
      </w:pPr>
    </w:p>
    <w:p w14:paraId="0197C837" w14:textId="77777777" w:rsidR="00E07537" w:rsidRPr="00E07537" w:rsidRDefault="00E07537" w:rsidP="00E07537">
      <w:pPr>
        <w:jc w:val="both"/>
        <w:rPr>
          <w:b w:val="0"/>
          <w:bCs w:val="0"/>
          <w:i w:val="0"/>
          <w:iCs w:val="0"/>
          <w:color w:val="auto"/>
        </w:rPr>
      </w:pPr>
    </w:p>
    <w:p w14:paraId="36E8A4EC" w14:textId="19F49217" w:rsidR="00E07537" w:rsidRPr="00E07537" w:rsidRDefault="00E07537" w:rsidP="00E07537">
      <w:pPr>
        <w:jc w:val="right"/>
        <w:rPr>
          <w:color w:val="auto"/>
          <w:szCs w:val="35"/>
        </w:rPr>
      </w:pPr>
      <w:r w:rsidRPr="00E07537">
        <w:rPr>
          <w:color w:val="auto"/>
          <w:szCs w:val="35"/>
        </w:rPr>
        <w:lastRenderedPageBreak/>
        <w:t>П</w:t>
      </w:r>
      <w:r>
        <w:rPr>
          <w:color w:val="auto"/>
          <w:szCs w:val="35"/>
        </w:rPr>
        <w:t>риложение</w:t>
      </w:r>
      <w:r w:rsidRPr="00E07537">
        <w:rPr>
          <w:color w:val="auto"/>
          <w:szCs w:val="35"/>
        </w:rPr>
        <w:t xml:space="preserve"> 1</w:t>
      </w:r>
      <w:r w:rsidRPr="00E07537">
        <w:rPr>
          <w:color w:val="auto"/>
          <w:szCs w:val="24"/>
        </w:rPr>
        <w:br/>
      </w:r>
      <w:r w:rsidRPr="00E07537">
        <w:rPr>
          <w:color w:val="auto"/>
          <w:szCs w:val="35"/>
        </w:rPr>
        <w:t>к Порядку приема на обучение БДОУ</w:t>
      </w:r>
    </w:p>
    <w:p w14:paraId="160BBB65" w14:textId="77777777" w:rsidR="00E07537" w:rsidRPr="00E07537" w:rsidRDefault="00E07537" w:rsidP="00E07537">
      <w:pPr>
        <w:jc w:val="right"/>
        <w:rPr>
          <w:b w:val="0"/>
          <w:bCs w:val="0"/>
          <w:i w:val="0"/>
          <w:iCs w:val="0"/>
          <w:color w:val="auto"/>
          <w:szCs w:val="35"/>
        </w:rPr>
      </w:pPr>
    </w:p>
    <w:p w14:paraId="5B20BF79" w14:textId="77777777" w:rsidR="00E07537" w:rsidRPr="00E07537" w:rsidRDefault="00E07537" w:rsidP="00E07537">
      <w:pPr>
        <w:suppressAutoHyphens/>
        <w:jc w:val="right"/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4"/>
          <w:szCs w:val="24"/>
        </w:rPr>
        <w:t xml:space="preserve">регистрационный номер № _______       </w:t>
      </w: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>Заведующему БДОУ МО Динской район «Детский сад №32»</w:t>
      </w:r>
    </w:p>
    <w:p w14:paraId="125E5E20" w14:textId="77777777" w:rsidR="00E07537" w:rsidRPr="00E07537" w:rsidRDefault="00E07537" w:rsidP="00E07537">
      <w:pPr>
        <w:suppressAutoHyphens/>
        <w:ind w:left="3544"/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 xml:space="preserve">                </w:t>
      </w:r>
      <w:proofErr w:type="spellStart"/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>Полумеевой</w:t>
      </w:r>
      <w:proofErr w:type="spellEnd"/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 xml:space="preserve"> Ольге Ивановне</w:t>
      </w:r>
    </w:p>
    <w:p w14:paraId="494DAAF2" w14:textId="77777777" w:rsidR="00E07537" w:rsidRPr="00E07537" w:rsidRDefault="00E07537" w:rsidP="00E07537">
      <w:pPr>
        <w:suppressAutoHyphens/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 xml:space="preserve">                                                                                  ________________________________________________     </w:t>
      </w:r>
    </w:p>
    <w:p w14:paraId="43A3DE08" w14:textId="77777777" w:rsidR="00E07537" w:rsidRPr="00E07537" w:rsidRDefault="00E07537" w:rsidP="00E07537">
      <w:pPr>
        <w:suppressAutoHyphens/>
        <w:ind w:left="3544"/>
        <w:jc w:val="right"/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 xml:space="preserve">                                                      </w:t>
      </w:r>
      <w:r w:rsidRPr="00E07537">
        <w:rPr>
          <w:b w:val="0"/>
          <w:bCs w:val="0"/>
          <w:i w:val="0"/>
          <w:iCs w:val="0"/>
          <w:color w:val="auto"/>
          <w:sz w:val="18"/>
          <w:szCs w:val="16"/>
          <w:lang w:eastAsia="ar-SA"/>
        </w:rPr>
        <w:t xml:space="preserve">Ф.И.О. родителя (законного </w:t>
      </w:r>
      <w:proofErr w:type="gramStart"/>
      <w:r w:rsidRPr="00E07537">
        <w:rPr>
          <w:b w:val="0"/>
          <w:bCs w:val="0"/>
          <w:i w:val="0"/>
          <w:iCs w:val="0"/>
          <w:color w:val="auto"/>
          <w:sz w:val="18"/>
          <w:szCs w:val="16"/>
          <w:lang w:eastAsia="ar-SA"/>
        </w:rPr>
        <w:t xml:space="preserve">представителя)   </w:t>
      </w:r>
      <w:proofErr w:type="gramEnd"/>
      <w:r w:rsidRPr="00E07537">
        <w:rPr>
          <w:b w:val="0"/>
          <w:bCs w:val="0"/>
          <w:i w:val="0"/>
          <w:iCs w:val="0"/>
          <w:color w:val="auto"/>
          <w:sz w:val="18"/>
          <w:szCs w:val="16"/>
          <w:lang w:eastAsia="ar-SA"/>
        </w:rPr>
        <w:t xml:space="preserve">                                                                                                                              </w:t>
      </w: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>___________________________________________________</w:t>
      </w:r>
    </w:p>
    <w:p w14:paraId="3B5C34ED" w14:textId="77777777" w:rsidR="00E07537" w:rsidRPr="00E07537" w:rsidRDefault="00E07537" w:rsidP="00E07537">
      <w:pPr>
        <w:suppressAutoHyphens/>
        <w:ind w:left="3544"/>
        <w:jc w:val="right"/>
        <w:rPr>
          <w:b w:val="0"/>
          <w:bCs w:val="0"/>
          <w:i w:val="0"/>
          <w:iCs w:val="0"/>
          <w:color w:val="auto"/>
          <w:sz w:val="18"/>
          <w:szCs w:val="16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18"/>
          <w:szCs w:val="16"/>
          <w:lang w:eastAsia="ar-SA"/>
        </w:rPr>
        <w:t xml:space="preserve">(реквизиты </w:t>
      </w:r>
      <w:proofErr w:type="gramStart"/>
      <w:r w:rsidRPr="00E07537">
        <w:rPr>
          <w:b w:val="0"/>
          <w:bCs w:val="0"/>
          <w:i w:val="0"/>
          <w:iCs w:val="0"/>
          <w:color w:val="auto"/>
          <w:sz w:val="18"/>
          <w:szCs w:val="16"/>
          <w:lang w:eastAsia="ar-SA"/>
        </w:rPr>
        <w:t>документа</w:t>
      </w:r>
      <w:proofErr w:type="gramEnd"/>
      <w:r w:rsidRPr="00E07537">
        <w:rPr>
          <w:b w:val="0"/>
          <w:bCs w:val="0"/>
          <w:i w:val="0"/>
          <w:iCs w:val="0"/>
          <w:color w:val="auto"/>
          <w:sz w:val="18"/>
          <w:szCs w:val="16"/>
          <w:lang w:eastAsia="ar-SA"/>
        </w:rPr>
        <w:t xml:space="preserve"> подтверждающего установление опеки (при наличии))</w:t>
      </w:r>
    </w:p>
    <w:p w14:paraId="5B672DB5" w14:textId="77777777" w:rsidR="00E07537" w:rsidRPr="00E07537" w:rsidRDefault="00E07537" w:rsidP="00E07537">
      <w:pPr>
        <w:suppressAutoHyphens/>
        <w:ind w:left="3544"/>
        <w:jc w:val="right"/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>паспорт серия __________________ номер ________________</w:t>
      </w:r>
    </w:p>
    <w:p w14:paraId="2051543E" w14:textId="77777777" w:rsidR="00E07537" w:rsidRPr="00E07537" w:rsidRDefault="00E07537" w:rsidP="00E07537">
      <w:pPr>
        <w:suppressAutoHyphens/>
        <w:ind w:left="3544"/>
        <w:jc w:val="right"/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>дата выдачи «______» _________________________________</w:t>
      </w:r>
    </w:p>
    <w:p w14:paraId="6B19A00B" w14:textId="77777777" w:rsidR="00E07537" w:rsidRPr="00E07537" w:rsidRDefault="00E07537" w:rsidP="00E07537">
      <w:pPr>
        <w:suppressAutoHyphens/>
        <w:ind w:left="3544"/>
        <w:jc w:val="right"/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>кем выдан ___________________________________________</w:t>
      </w:r>
    </w:p>
    <w:p w14:paraId="511DB7D0" w14:textId="77777777" w:rsidR="00E07537" w:rsidRPr="00E07537" w:rsidRDefault="00E07537" w:rsidP="00E07537">
      <w:pPr>
        <w:suppressAutoHyphens/>
        <w:ind w:left="3544"/>
        <w:jc w:val="right"/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>____________________________________________________</w:t>
      </w:r>
    </w:p>
    <w:p w14:paraId="7C217D1A" w14:textId="77777777" w:rsidR="00E07537" w:rsidRPr="00E07537" w:rsidRDefault="00E07537" w:rsidP="00E07537">
      <w:pPr>
        <w:suppressAutoHyphens/>
        <w:ind w:left="3544"/>
        <w:jc w:val="right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>____________________________________________________</w:t>
      </w:r>
    </w:p>
    <w:p w14:paraId="2BC946C8" w14:textId="77777777" w:rsidR="00E07537" w:rsidRPr="00E07537" w:rsidRDefault="00E07537" w:rsidP="00E07537">
      <w:pPr>
        <w:suppressAutoHyphens/>
        <w:ind w:left="3544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 xml:space="preserve">              </w:t>
      </w:r>
    </w:p>
    <w:p w14:paraId="06F22C6F" w14:textId="77777777" w:rsidR="00E07537" w:rsidRPr="00E07537" w:rsidRDefault="00E07537" w:rsidP="00F61E81">
      <w:pPr>
        <w:suppressAutoHyphens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</w:p>
    <w:p w14:paraId="64B298E1" w14:textId="5D1C34C5" w:rsidR="00E07537" w:rsidRPr="00E07537" w:rsidRDefault="00E07537" w:rsidP="00F61E81">
      <w:pPr>
        <w:suppressAutoHyphens/>
        <w:ind w:firstLine="851"/>
        <w:jc w:val="center"/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 xml:space="preserve">ЗАЯВЛЕНИЕ </w:t>
      </w:r>
    </w:p>
    <w:p w14:paraId="329FEA3F" w14:textId="77777777" w:rsidR="00E07537" w:rsidRPr="00E07537" w:rsidRDefault="00E07537" w:rsidP="00E07537">
      <w:pPr>
        <w:suppressAutoHyphens/>
        <w:ind w:firstLine="851"/>
        <w:jc w:val="center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</w:p>
    <w:p w14:paraId="3BEA4C0D" w14:textId="2C0713F4" w:rsidR="00E07537" w:rsidRPr="00E07537" w:rsidRDefault="00E07537" w:rsidP="00E07537">
      <w:pPr>
        <w:suppressAutoHyphens/>
        <w:ind w:firstLine="851"/>
        <w:jc w:val="both"/>
        <w:rPr>
          <w:b w:val="0"/>
          <w:bCs w:val="0"/>
          <w:i w:val="0"/>
          <w:iCs w:val="0"/>
          <w:color w:val="auto"/>
          <w:sz w:val="22"/>
          <w:szCs w:val="24"/>
          <w:u w:val="single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>Прошу принять на обучение по образовательной программе/адаптированной образовательной программе дошкольного образования __________________________________________________</w:t>
      </w:r>
      <w:r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>_________</w:t>
      </w: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>_</w:t>
      </w:r>
    </w:p>
    <w:p w14:paraId="26746E68" w14:textId="77777777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16"/>
          <w:szCs w:val="16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 xml:space="preserve">                                                                </w:t>
      </w:r>
      <w:r w:rsidRPr="00E07537">
        <w:rPr>
          <w:b w:val="0"/>
          <w:bCs w:val="0"/>
          <w:i w:val="0"/>
          <w:iCs w:val="0"/>
          <w:color w:val="auto"/>
          <w:sz w:val="16"/>
          <w:szCs w:val="16"/>
          <w:lang w:eastAsia="ar-SA"/>
        </w:rPr>
        <w:t xml:space="preserve"> (нужное подчеркнуть)</w:t>
      </w:r>
    </w:p>
    <w:p w14:paraId="5BBC63E5" w14:textId="6173EA74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 xml:space="preserve"> ____________________________________________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____________________________</w:t>
      </w:r>
      <w:r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____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 xml:space="preserve">________ </w:t>
      </w:r>
    </w:p>
    <w:p w14:paraId="65513968" w14:textId="77777777" w:rsidR="00E07537" w:rsidRPr="00E07537" w:rsidRDefault="00E07537" w:rsidP="00E07537">
      <w:pPr>
        <w:suppressAutoHyphens/>
        <w:jc w:val="center"/>
        <w:rPr>
          <w:b w:val="0"/>
          <w:bCs w:val="0"/>
          <w:i w:val="0"/>
          <w:iCs w:val="0"/>
          <w:color w:val="auto"/>
          <w:sz w:val="18"/>
          <w:szCs w:val="18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18"/>
          <w:szCs w:val="18"/>
          <w:lang w:eastAsia="ar-SA"/>
        </w:rPr>
        <w:t>и (или) в создании специальных условий для организации обучения и</w:t>
      </w:r>
    </w:p>
    <w:p w14:paraId="7814363A" w14:textId="38E6A684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18"/>
          <w:szCs w:val="18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18"/>
          <w:szCs w:val="18"/>
          <w:lang w:eastAsia="ar-SA"/>
        </w:rPr>
        <w:t>_____________________________________________________________________________________________</w:t>
      </w:r>
      <w:r>
        <w:rPr>
          <w:b w:val="0"/>
          <w:bCs w:val="0"/>
          <w:i w:val="0"/>
          <w:iCs w:val="0"/>
          <w:color w:val="auto"/>
          <w:sz w:val="18"/>
          <w:szCs w:val="18"/>
          <w:lang w:eastAsia="ar-SA"/>
        </w:rPr>
        <w:t>___</w:t>
      </w:r>
      <w:r w:rsidRPr="00E07537">
        <w:rPr>
          <w:b w:val="0"/>
          <w:bCs w:val="0"/>
          <w:i w:val="0"/>
          <w:iCs w:val="0"/>
          <w:color w:val="auto"/>
          <w:sz w:val="18"/>
          <w:szCs w:val="18"/>
          <w:lang w:eastAsia="ar-SA"/>
        </w:rPr>
        <w:t>_________________</w:t>
      </w:r>
    </w:p>
    <w:p w14:paraId="3A713B0B" w14:textId="77777777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18"/>
          <w:szCs w:val="18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18"/>
          <w:szCs w:val="18"/>
          <w:lang w:eastAsia="ar-SA"/>
        </w:rPr>
        <w:t>воспитания ребенка-инвалида в соответствии с индивидуальной программой реабилитации инвалида (при наличии)</w:t>
      </w:r>
    </w:p>
    <w:p w14:paraId="24F2E519" w14:textId="77777777" w:rsidR="00E07537" w:rsidRPr="00E07537" w:rsidRDefault="00E07537" w:rsidP="00E07537">
      <w:pPr>
        <w:suppressAutoHyphens/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</w:pPr>
    </w:p>
    <w:p w14:paraId="154BAA3B" w14:textId="6A7F390D" w:rsidR="00E07537" w:rsidRPr="00E07537" w:rsidRDefault="00E07537" w:rsidP="00E07537">
      <w:pPr>
        <w:suppressAutoHyphens/>
        <w:rPr>
          <w:b w:val="0"/>
          <w:bCs w:val="0"/>
          <w:i w:val="0"/>
          <w:iCs w:val="0"/>
          <w:color w:val="auto"/>
          <w:sz w:val="16"/>
          <w:szCs w:val="16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>в БДОУ МО Динской район «Детский сад №32» моего ребенка _____________________________________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________________________________________</w:t>
      </w:r>
      <w:r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_______</w:t>
      </w:r>
      <w:r w:rsidRPr="00E07537">
        <w:rPr>
          <w:b w:val="0"/>
          <w:bCs w:val="0"/>
          <w:i w:val="0"/>
          <w:iCs w:val="0"/>
          <w:color w:val="auto"/>
          <w:sz w:val="16"/>
          <w:szCs w:val="16"/>
          <w:lang w:eastAsia="ar-SA"/>
        </w:rPr>
        <w:t xml:space="preserve"> фамилия, имя, отчество (при наличии)</w:t>
      </w:r>
    </w:p>
    <w:p w14:paraId="12CE4B1D" w14:textId="77777777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 xml:space="preserve"> «______</w:t>
      </w:r>
      <w:proofErr w:type="gramStart"/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»_</w:t>
      </w:r>
      <w:proofErr w:type="gramEnd"/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___________20______</w:t>
      </w: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>года рождения,</w:t>
      </w:r>
    </w:p>
    <w:p w14:paraId="0F245B6C" w14:textId="77777777" w:rsidR="00E07537" w:rsidRPr="00E07537" w:rsidRDefault="00E07537" w:rsidP="00E07537">
      <w:pPr>
        <w:suppressAutoHyphens/>
        <w:ind w:firstLine="851"/>
        <w:rPr>
          <w:b w:val="0"/>
          <w:bCs w:val="0"/>
          <w:i w:val="0"/>
          <w:iCs w:val="0"/>
          <w:color w:val="auto"/>
          <w:sz w:val="16"/>
          <w:szCs w:val="16"/>
          <w:lang w:eastAsia="ar-SA"/>
        </w:rPr>
      </w:pPr>
    </w:p>
    <w:p w14:paraId="00D40772" w14:textId="482EDB68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>свидетельство о рождении серия</w:t>
      </w:r>
      <w:r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>/выписка из Единого государственного реестра записей актов гражданского состояния</w:t>
      </w: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 xml:space="preserve"> 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 xml:space="preserve">________ № ___________ </w:t>
      </w: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 xml:space="preserve">дата выдачи 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«___» __________________</w:t>
      </w:r>
    </w:p>
    <w:p w14:paraId="612E3F48" w14:textId="77777777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 xml:space="preserve">кем выдано 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_______________________________________________________________________</w:t>
      </w:r>
    </w:p>
    <w:p w14:paraId="463EA711" w14:textId="77777777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________________________________________________________________________________</w:t>
      </w:r>
    </w:p>
    <w:p w14:paraId="6C9C0A6B" w14:textId="116168AB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>адрес места жительства (</w:t>
      </w:r>
      <w:r w:rsidRPr="00E07537">
        <w:rPr>
          <w:b w:val="0"/>
          <w:bCs w:val="0"/>
          <w:i w:val="0"/>
          <w:iCs w:val="0"/>
          <w:color w:val="auto"/>
          <w:sz w:val="18"/>
          <w:szCs w:val="16"/>
          <w:lang w:eastAsia="ar-SA"/>
        </w:rPr>
        <w:t>места пребывания, места фактического проживания</w:t>
      </w: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>) ребенка: ______________________________________________________________________________</w:t>
      </w:r>
      <w:r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>___________</w:t>
      </w: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>___</w:t>
      </w:r>
    </w:p>
    <w:p w14:paraId="3948A382" w14:textId="201A056A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 xml:space="preserve">ФИО матери 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____________________________</w:t>
      </w:r>
      <w:r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_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_______________________________________</w:t>
      </w:r>
    </w:p>
    <w:p w14:paraId="32B576C9" w14:textId="43A79A8F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 xml:space="preserve">адрес электронной почты, номер телефона (при наличии) 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_________</w:t>
      </w:r>
      <w:r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________________________</w:t>
      </w:r>
    </w:p>
    <w:p w14:paraId="769ADE93" w14:textId="4FA65E37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 xml:space="preserve">ФИО отца 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_______________________________________________</w:t>
      </w:r>
      <w:r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_______________________</w:t>
      </w:r>
    </w:p>
    <w:p w14:paraId="2E599A46" w14:textId="151CB23F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 xml:space="preserve">адрес электронной почты, номер телефона (при наличии) 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_____________</w:t>
      </w:r>
      <w:r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____________________</w:t>
      </w:r>
    </w:p>
    <w:p w14:paraId="3E80466C" w14:textId="4B58C400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 xml:space="preserve">в группу общеразвивающей (компенсирующей) </w:t>
      </w:r>
      <w:proofErr w:type="gramStart"/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>направленности  №</w:t>
      </w:r>
      <w:proofErr w:type="gramEnd"/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 xml:space="preserve"> 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___</w:t>
      </w:r>
      <w:r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______________________</w:t>
      </w:r>
    </w:p>
    <w:p w14:paraId="5A1A72A7" w14:textId="77777777" w:rsidR="00E07537" w:rsidRPr="00E07537" w:rsidRDefault="00E07537" w:rsidP="00E07537">
      <w:pPr>
        <w:suppressAutoHyphens/>
        <w:jc w:val="right"/>
        <w:rPr>
          <w:b w:val="0"/>
          <w:bCs w:val="0"/>
          <w:i w:val="0"/>
          <w:iCs w:val="0"/>
          <w:color w:val="auto"/>
          <w:sz w:val="16"/>
          <w:szCs w:val="16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16"/>
          <w:szCs w:val="16"/>
          <w:lang w:eastAsia="ar-SA"/>
        </w:rPr>
        <w:t xml:space="preserve">                                                                   (нужное подчеркнуть)</w:t>
      </w:r>
    </w:p>
    <w:p w14:paraId="43AD4D34" w14:textId="77777777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 xml:space="preserve">__________ </w:t>
      </w: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 xml:space="preserve">часового режима пребывания </w:t>
      </w:r>
    </w:p>
    <w:p w14:paraId="6A77AA3E" w14:textId="77777777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16"/>
          <w:szCs w:val="16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 xml:space="preserve">   </w:t>
      </w:r>
      <w:r w:rsidRPr="00E07537">
        <w:rPr>
          <w:b w:val="0"/>
          <w:bCs w:val="0"/>
          <w:i w:val="0"/>
          <w:iCs w:val="0"/>
          <w:color w:val="auto"/>
          <w:sz w:val="16"/>
          <w:szCs w:val="16"/>
          <w:lang w:eastAsia="ar-SA"/>
        </w:rPr>
        <w:t xml:space="preserve">(12, 3 часового)                </w:t>
      </w:r>
    </w:p>
    <w:p w14:paraId="0BCAEB03" w14:textId="77777777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>образование организовать</w:t>
      </w:r>
      <w:r w:rsidRPr="00E07537">
        <w:rPr>
          <w:b w:val="0"/>
          <w:bCs w:val="0"/>
          <w:i w:val="0"/>
          <w:iCs w:val="0"/>
          <w:color w:val="auto"/>
          <w:sz w:val="22"/>
          <w:szCs w:val="24"/>
        </w:rPr>
        <w:t xml:space="preserve"> </w:t>
      </w: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 xml:space="preserve">на (указать язык) 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____________________________________________</w:t>
      </w:r>
    </w:p>
    <w:p w14:paraId="02A68771" w14:textId="77777777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16"/>
          <w:szCs w:val="16"/>
          <w:lang w:eastAsia="ar-SA"/>
        </w:rPr>
        <w:t xml:space="preserve">                                                                                                  (родном языке из числа языков народов РФ, русском языке как родном языке)       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 xml:space="preserve">                                                                                 </w:t>
      </w:r>
    </w:p>
    <w:p w14:paraId="49A6BA1D" w14:textId="77777777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 xml:space="preserve"> </w:t>
      </w: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>с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 xml:space="preserve"> «_____» _____________ 20___г.</w:t>
      </w:r>
    </w:p>
    <w:p w14:paraId="05CC319A" w14:textId="77777777" w:rsidR="00E07537" w:rsidRPr="00E07537" w:rsidRDefault="00E07537" w:rsidP="00E07537">
      <w:pPr>
        <w:tabs>
          <w:tab w:val="left" w:pos="851"/>
        </w:tabs>
        <w:suppressAutoHyphens/>
        <w:jc w:val="both"/>
        <w:rPr>
          <w:b w:val="0"/>
          <w:bCs w:val="0"/>
          <w:i w:val="0"/>
          <w:iCs w:val="0"/>
          <w:color w:val="auto"/>
          <w:sz w:val="24"/>
          <w:szCs w:val="24"/>
        </w:rPr>
      </w:pPr>
    </w:p>
    <w:p w14:paraId="05979D57" w14:textId="77777777" w:rsidR="00E07537" w:rsidRPr="00E07537" w:rsidRDefault="00E07537" w:rsidP="00E07537">
      <w:pPr>
        <w:tabs>
          <w:tab w:val="left" w:pos="851"/>
        </w:tabs>
        <w:suppressAutoHyphens/>
        <w:ind w:firstLine="851"/>
        <w:jc w:val="both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4"/>
          <w:szCs w:val="24"/>
        </w:rPr>
        <w:t xml:space="preserve">С Уставом, со сведениями о дате предоставления и регистрационном номером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, информацией о сроках приема документов (в том числе через официальный сайт </w:t>
      </w:r>
      <w:hyperlink r:id="rId8" w:history="1">
        <w:r w:rsidRPr="00E07537">
          <w:rPr>
            <w:b w:val="0"/>
            <w:bCs w:val="0"/>
            <w:i w:val="0"/>
            <w:iCs w:val="0"/>
            <w:color w:val="0000FF" w:themeColor="hyperlink"/>
            <w:sz w:val="24"/>
            <w:szCs w:val="24"/>
            <w:u w:val="single"/>
          </w:rPr>
          <w:t>https://bdou32.tvoysadik.ru/</w:t>
        </w:r>
      </w:hyperlink>
      <w:r w:rsidRPr="00E07537">
        <w:rPr>
          <w:b w:val="0"/>
          <w:bCs w:val="0"/>
          <w:i w:val="0"/>
          <w:iCs w:val="0"/>
          <w:color w:val="auto"/>
          <w:sz w:val="24"/>
          <w:szCs w:val="24"/>
        </w:rPr>
        <w:t xml:space="preserve"> ) 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ознакомлен(а):</w:t>
      </w:r>
    </w:p>
    <w:p w14:paraId="247BD585" w14:textId="77777777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</w:p>
    <w:p w14:paraId="3DBB0AA9" w14:textId="77777777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  <w:proofErr w:type="gramStart"/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Мать  _</w:t>
      </w:r>
      <w:proofErr w:type="gramEnd"/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___________   ________________              Отец   ______________    ________________</w:t>
      </w:r>
    </w:p>
    <w:p w14:paraId="4B94C9D7" w14:textId="661C012C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16"/>
          <w:szCs w:val="16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 xml:space="preserve">               </w:t>
      </w:r>
      <w:r w:rsidRPr="00E07537">
        <w:rPr>
          <w:b w:val="0"/>
          <w:bCs w:val="0"/>
          <w:i w:val="0"/>
          <w:iCs w:val="0"/>
          <w:color w:val="auto"/>
          <w:sz w:val="16"/>
          <w:szCs w:val="16"/>
          <w:lang w:eastAsia="ar-SA"/>
        </w:rPr>
        <w:t xml:space="preserve">подпись               </w:t>
      </w:r>
      <w:r>
        <w:rPr>
          <w:b w:val="0"/>
          <w:bCs w:val="0"/>
          <w:i w:val="0"/>
          <w:iCs w:val="0"/>
          <w:color w:val="auto"/>
          <w:sz w:val="16"/>
          <w:szCs w:val="16"/>
          <w:lang w:eastAsia="ar-SA"/>
        </w:rPr>
        <w:t xml:space="preserve">              </w:t>
      </w:r>
      <w:r w:rsidRPr="00E07537">
        <w:rPr>
          <w:b w:val="0"/>
          <w:bCs w:val="0"/>
          <w:i w:val="0"/>
          <w:iCs w:val="0"/>
          <w:color w:val="auto"/>
          <w:sz w:val="16"/>
          <w:szCs w:val="16"/>
          <w:lang w:eastAsia="ar-SA"/>
        </w:rPr>
        <w:t xml:space="preserve">       дата ознакомления</w:t>
      </w:r>
      <w:r w:rsidRPr="00E07537">
        <w:rPr>
          <w:b w:val="0"/>
          <w:bCs w:val="0"/>
          <w:i w:val="0"/>
          <w:iCs w:val="0"/>
          <w:color w:val="auto"/>
          <w:sz w:val="16"/>
          <w:szCs w:val="16"/>
        </w:rPr>
        <w:t xml:space="preserve">                                               </w:t>
      </w:r>
      <w:r w:rsidRPr="00E07537">
        <w:rPr>
          <w:b w:val="0"/>
          <w:bCs w:val="0"/>
          <w:i w:val="0"/>
          <w:iCs w:val="0"/>
          <w:color w:val="auto"/>
          <w:sz w:val="16"/>
          <w:szCs w:val="16"/>
          <w:lang w:eastAsia="ar-SA"/>
        </w:rPr>
        <w:t xml:space="preserve">подпись              </w:t>
      </w:r>
      <w:r>
        <w:rPr>
          <w:b w:val="0"/>
          <w:bCs w:val="0"/>
          <w:i w:val="0"/>
          <w:iCs w:val="0"/>
          <w:color w:val="auto"/>
          <w:sz w:val="16"/>
          <w:szCs w:val="16"/>
          <w:lang w:eastAsia="ar-SA"/>
        </w:rPr>
        <w:t xml:space="preserve">                </w:t>
      </w:r>
      <w:r w:rsidRPr="00E07537">
        <w:rPr>
          <w:b w:val="0"/>
          <w:bCs w:val="0"/>
          <w:i w:val="0"/>
          <w:iCs w:val="0"/>
          <w:color w:val="auto"/>
          <w:sz w:val="16"/>
          <w:szCs w:val="16"/>
          <w:lang w:eastAsia="ar-SA"/>
        </w:rPr>
        <w:t xml:space="preserve">         дата ознакомления</w:t>
      </w:r>
    </w:p>
    <w:p w14:paraId="26100BC8" w14:textId="77777777" w:rsidR="00E07537" w:rsidRPr="00E07537" w:rsidRDefault="00E07537" w:rsidP="00E07537">
      <w:pPr>
        <w:suppressAutoHyphens/>
        <w:ind w:firstLine="851"/>
        <w:jc w:val="both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</w:p>
    <w:p w14:paraId="50A0C6DB" w14:textId="77777777" w:rsidR="00E07537" w:rsidRPr="00E07537" w:rsidRDefault="00E07537" w:rsidP="00E07537">
      <w:pPr>
        <w:suppressAutoHyphens/>
        <w:ind w:firstLine="851"/>
        <w:jc w:val="both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Даю согласие на обработку моих персональных данных и персональных данных ребенка в порядке, установленном законодательством Российской Федерации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(ч.1 ст. 6 Федерального закона от 27.07.2006 г. № 152-ФЗ «О персональных данных»).</w:t>
      </w:r>
    </w:p>
    <w:p w14:paraId="42F9992C" w14:textId="77777777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</w:p>
    <w:p w14:paraId="7C76101C" w14:textId="77777777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  <w:proofErr w:type="gramStart"/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Мать  _</w:t>
      </w:r>
      <w:proofErr w:type="gramEnd"/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___________   ________________               Отец   ______________    ________________</w:t>
      </w:r>
    </w:p>
    <w:p w14:paraId="58550E49" w14:textId="5349B4A1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16"/>
          <w:szCs w:val="16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16"/>
          <w:szCs w:val="16"/>
          <w:lang w:eastAsia="ar-SA"/>
        </w:rPr>
        <w:t xml:space="preserve">               подпись       </w:t>
      </w:r>
      <w:r>
        <w:rPr>
          <w:b w:val="0"/>
          <w:bCs w:val="0"/>
          <w:i w:val="0"/>
          <w:iCs w:val="0"/>
          <w:color w:val="auto"/>
          <w:sz w:val="16"/>
          <w:szCs w:val="16"/>
          <w:lang w:eastAsia="ar-SA"/>
        </w:rPr>
        <w:t xml:space="preserve">                     </w:t>
      </w:r>
      <w:r w:rsidRPr="00E07537">
        <w:rPr>
          <w:b w:val="0"/>
          <w:bCs w:val="0"/>
          <w:i w:val="0"/>
          <w:iCs w:val="0"/>
          <w:color w:val="auto"/>
          <w:sz w:val="16"/>
          <w:szCs w:val="16"/>
          <w:lang w:eastAsia="ar-SA"/>
        </w:rPr>
        <w:t xml:space="preserve">               дата ознакомления</w:t>
      </w:r>
      <w:r w:rsidRPr="00E07537">
        <w:rPr>
          <w:b w:val="0"/>
          <w:bCs w:val="0"/>
          <w:i w:val="0"/>
          <w:iCs w:val="0"/>
          <w:color w:val="auto"/>
          <w:sz w:val="16"/>
          <w:szCs w:val="16"/>
        </w:rPr>
        <w:t xml:space="preserve">                       </w:t>
      </w:r>
      <w:r>
        <w:rPr>
          <w:b w:val="0"/>
          <w:bCs w:val="0"/>
          <w:i w:val="0"/>
          <w:iCs w:val="0"/>
          <w:color w:val="auto"/>
          <w:sz w:val="16"/>
          <w:szCs w:val="16"/>
        </w:rPr>
        <w:t xml:space="preserve">               </w:t>
      </w:r>
      <w:r w:rsidRPr="00E07537">
        <w:rPr>
          <w:b w:val="0"/>
          <w:bCs w:val="0"/>
          <w:i w:val="0"/>
          <w:iCs w:val="0"/>
          <w:color w:val="auto"/>
          <w:sz w:val="16"/>
          <w:szCs w:val="16"/>
        </w:rPr>
        <w:t xml:space="preserve">                            </w:t>
      </w:r>
      <w:r w:rsidRPr="00E07537">
        <w:rPr>
          <w:b w:val="0"/>
          <w:bCs w:val="0"/>
          <w:i w:val="0"/>
          <w:iCs w:val="0"/>
          <w:color w:val="auto"/>
          <w:sz w:val="16"/>
          <w:szCs w:val="16"/>
          <w:lang w:eastAsia="ar-SA"/>
        </w:rPr>
        <w:t>подпись                       дата ознакомления</w:t>
      </w:r>
    </w:p>
    <w:p w14:paraId="5211FA22" w14:textId="77777777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</w:p>
    <w:p w14:paraId="16B5CE9C" w14:textId="77777777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2"/>
          <w:szCs w:val="24"/>
          <w:lang w:eastAsia="ar-SA"/>
        </w:rPr>
        <w:t xml:space="preserve">Родитель (законный представитель) 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______________    ________________</w:t>
      </w:r>
    </w:p>
    <w:p w14:paraId="57C3EB7F" w14:textId="754A38F0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16"/>
          <w:szCs w:val="16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16"/>
          <w:szCs w:val="16"/>
          <w:lang w:eastAsia="ar-SA"/>
        </w:rPr>
        <w:t xml:space="preserve">                                     </w:t>
      </w:r>
      <w:r w:rsidRPr="00E07537">
        <w:rPr>
          <w:b w:val="0"/>
          <w:bCs w:val="0"/>
          <w:i w:val="0"/>
          <w:iCs w:val="0"/>
          <w:color w:val="auto"/>
          <w:sz w:val="16"/>
          <w:szCs w:val="16"/>
        </w:rPr>
        <w:t xml:space="preserve">                             </w:t>
      </w:r>
      <w:r>
        <w:rPr>
          <w:b w:val="0"/>
          <w:bCs w:val="0"/>
          <w:i w:val="0"/>
          <w:iCs w:val="0"/>
          <w:color w:val="auto"/>
          <w:sz w:val="16"/>
          <w:szCs w:val="16"/>
        </w:rPr>
        <w:t xml:space="preserve">                          </w:t>
      </w:r>
      <w:r w:rsidRPr="00E07537">
        <w:rPr>
          <w:b w:val="0"/>
          <w:bCs w:val="0"/>
          <w:i w:val="0"/>
          <w:iCs w:val="0"/>
          <w:color w:val="auto"/>
          <w:sz w:val="16"/>
          <w:szCs w:val="16"/>
        </w:rPr>
        <w:t xml:space="preserve">             </w:t>
      </w:r>
      <w:r w:rsidRPr="00E07537">
        <w:rPr>
          <w:b w:val="0"/>
          <w:bCs w:val="0"/>
          <w:i w:val="0"/>
          <w:iCs w:val="0"/>
          <w:color w:val="auto"/>
          <w:sz w:val="16"/>
          <w:szCs w:val="16"/>
          <w:lang w:eastAsia="ar-SA"/>
        </w:rPr>
        <w:t>подпись                       расшифровка</w:t>
      </w:r>
    </w:p>
    <w:p w14:paraId="122E4327" w14:textId="77777777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</w:p>
    <w:p w14:paraId="13D2E4BF" w14:textId="77777777" w:rsidR="00E07537" w:rsidRPr="00E07537" w:rsidRDefault="00E07537" w:rsidP="00E07537">
      <w:pPr>
        <w:suppressAutoHyphens/>
        <w:jc w:val="both"/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</w:pPr>
      <w:r w:rsidRPr="00E07537">
        <w:rPr>
          <w:b w:val="0"/>
          <w:bCs w:val="0"/>
          <w:i w:val="0"/>
          <w:iCs w:val="0"/>
          <w:color w:val="auto"/>
          <w:sz w:val="24"/>
          <w:szCs w:val="24"/>
          <w:lang w:eastAsia="ar-SA"/>
        </w:rPr>
        <w:t>«______» _________ 20__ г</w:t>
      </w:r>
    </w:p>
    <w:p w14:paraId="4D94BDCA" w14:textId="77777777" w:rsidR="00E07537" w:rsidRDefault="00E07537" w:rsidP="00E07537">
      <w:pPr>
        <w:tabs>
          <w:tab w:val="left" w:pos="1245"/>
        </w:tabs>
      </w:pPr>
    </w:p>
    <w:p w14:paraId="5E40DF36" w14:textId="77777777" w:rsidR="00E07537" w:rsidRPr="00E07537" w:rsidRDefault="00E07537" w:rsidP="00E07537"/>
    <w:p w14:paraId="55B2CB6C" w14:textId="77777777" w:rsidR="00E07537" w:rsidRPr="00E07537" w:rsidRDefault="00E07537" w:rsidP="00E07537"/>
    <w:p w14:paraId="0493B729" w14:textId="77777777" w:rsidR="00E07537" w:rsidRPr="00E07537" w:rsidRDefault="00E07537" w:rsidP="00E07537"/>
    <w:p w14:paraId="6D5566F5" w14:textId="77777777" w:rsidR="00E07537" w:rsidRPr="00E07537" w:rsidRDefault="00E07537" w:rsidP="00E07537"/>
    <w:p w14:paraId="56E68AD5" w14:textId="77777777" w:rsidR="00E07537" w:rsidRPr="00E07537" w:rsidRDefault="00E07537" w:rsidP="00E07537"/>
    <w:p w14:paraId="089A1FF1" w14:textId="77777777" w:rsidR="00E07537" w:rsidRPr="00E07537" w:rsidRDefault="00E07537" w:rsidP="00E07537"/>
    <w:p w14:paraId="683BE51D" w14:textId="77777777" w:rsidR="00E07537" w:rsidRPr="00E07537" w:rsidRDefault="00E07537" w:rsidP="00E07537"/>
    <w:p w14:paraId="6C92955B" w14:textId="77777777" w:rsidR="00E07537" w:rsidRPr="00E07537" w:rsidRDefault="00E07537" w:rsidP="00E07537"/>
    <w:p w14:paraId="09EE7170" w14:textId="77777777" w:rsidR="00E07537" w:rsidRPr="00E07537" w:rsidRDefault="00E07537" w:rsidP="00E07537"/>
    <w:p w14:paraId="7ACEF6AD" w14:textId="77777777" w:rsidR="00E07537" w:rsidRPr="00E07537" w:rsidRDefault="00E07537" w:rsidP="00E07537"/>
    <w:p w14:paraId="7F6FFB0F" w14:textId="77777777" w:rsidR="00E07537" w:rsidRPr="00E07537" w:rsidRDefault="00E07537" w:rsidP="00E07537"/>
    <w:p w14:paraId="313F65B2" w14:textId="77777777" w:rsidR="00E07537" w:rsidRPr="00E07537" w:rsidRDefault="00E07537" w:rsidP="00E07537"/>
    <w:p w14:paraId="26DFE242" w14:textId="77777777" w:rsidR="00E07537" w:rsidRPr="00E07537" w:rsidRDefault="00E07537" w:rsidP="00E07537"/>
    <w:p w14:paraId="3B53D5D2" w14:textId="77777777" w:rsidR="00E07537" w:rsidRPr="00E07537" w:rsidRDefault="00E07537" w:rsidP="00E07537"/>
    <w:p w14:paraId="719BD3F8" w14:textId="77777777" w:rsidR="00E07537" w:rsidRPr="00E07537" w:rsidRDefault="00E07537" w:rsidP="00E07537"/>
    <w:p w14:paraId="1814F4B9" w14:textId="77777777" w:rsidR="00E07537" w:rsidRPr="00E07537" w:rsidRDefault="00E07537" w:rsidP="00E07537"/>
    <w:p w14:paraId="67E5B62F" w14:textId="77777777" w:rsidR="00E07537" w:rsidRPr="00E07537" w:rsidRDefault="00E07537" w:rsidP="00E07537"/>
    <w:p w14:paraId="5C8AFF31" w14:textId="77777777" w:rsidR="00E07537" w:rsidRPr="00E07537" w:rsidRDefault="00E07537" w:rsidP="00E07537"/>
    <w:p w14:paraId="7C064824" w14:textId="77777777" w:rsidR="00E07537" w:rsidRPr="00E07537" w:rsidRDefault="00E07537" w:rsidP="00E07537"/>
    <w:p w14:paraId="64E9B6C9" w14:textId="77777777" w:rsidR="00E07537" w:rsidRPr="00E07537" w:rsidRDefault="00E07537" w:rsidP="00E07537"/>
    <w:p w14:paraId="6D4692C5" w14:textId="77777777" w:rsidR="00E07537" w:rsidRPr="00E07537" w:rsidRDefault="00E07537" w:rsidP="00E07537"/>
    <w:p w14:paraId="1BCCDE7E" w14:textId="77777777" w:rsidR="00E07537" w:rsidRPr="00E07537" w:rsidRDefault="00E07537" w:rsidP="00E07537"/>
    <w:p w14:paraId="5B037CB5" w14:textId="77777777" w:rsidR="00E07537" w:rsidRPr="00E07537" w:rsidRDefault="00E07537" w:rsidP="00E07537"/>
    <w:p w14:paraId="73B0CC58" w14:textId="77777777" w:rsidR="00E07537" w:rsidRPr="00E07537" w:rsidRDefault="00E07537" w:rsidP="00E07537"/>
    <w:p w14:paraId="674E23DD" w14:textId="77777777" w:rsidR="00E07537" w:rsidRPr="00E07537" w:rsidRDefault="00E07537" w:rsidP="00E07537"/>
    <w:p w14:paraId="3B069F48" w14:textId="77777777" w:rsidR="00E07537" w:rsidRDefault="00E07537" w:rsidP="00E07537"/>
    <w:p w14:paraId="53266413" w14:textId="77777777" w:rsidR="00E07537" w:rsidRPr="00E07537" w:rsidRDefault="00E07537" w:rsidP="00E07537"/>
    <w:p w14:paraId="0058A32D" w14:textId="77777777" w:rsidR="00E07537" w:rsidRDefault="00E07537" w:rsidP="00E07537"/>
    <w:p w14:paraId="252883E3" w14:textId="77777777" w:rsidR="00E07537" w:rsidRDefault="00E07537" w:rsidP="00E07537"/>
    <w:p w14:paraId="017F0C47" w14:textId="77777777" w:rsidR="00F61E81" w:rsidRDefault="00F61E81" w:rsidP="00E07537"/>
    <w:p w14:paraId="57DE5B4E" w14:textId="77777777" w:rsidR="00F61E81" w:rsidRDefault="00F61E81" w:rsidP="00E07537"/>
    <w:p w14:paraId="250E492B" w14:textId="77777777" w:rsidR="00F61E81" w:rsidRDefault="00F61E81" w:rsidP="00E07537"/>
    <w:p w14:paraId="3F320A32" w14:textId="77777777" w:rsidR="00E07537" w:rsidRDefault="00E07537" w:rsidP="00E07537"/>
    <w:p w14:paraId="51476879" w14:textId="4B286F5C" w:rsidR="00E07537" w:rsidRPr="00E07537" w:rsidRDefault="00E07537" w:rsidP="00E07537">
      <w:pPr>
        <w:jc w:val="right"/>
        <w:rPr>
          <w:color w:val="auto"/>
          <w:szCs w:val="35"/>
        </w:rPr>
      </w:pPr>
      <w:r>
        <w:rPr>
          <w:color w:val="auto"/>
          <w:szCs w:val="35"/>
        </w:rPr>
        <w:lastRenderedPageBreak/>
        <w:t>Приложение 3</w:t>
      </w:r>
      <w:r w:rsidRPr="00E07537">
        <w:rPr>
          <w:color w:val="auto"/>
          <w:szCs w:val="24"/>
        </w:rPr>
        <w:br/>
      </w:r>
      <w:r w:rsidRPr="00E07537">
        <w:rPr>
          <w:color w:val="auto"/>
          <w:szCs w:val="35"/>
        </w:rPr>
        <w:t>к Порядку приема на обучение БДОУ</w:t>
      </w:r>
    </w:p>
    <w:p w14:paraId="3B7FC2AC" w14:textId="77777777" w:rsidR="00E07537" w:rsidRPr="00E07537" w:rsidRDefault="00E07537" w:rsidP="00E07537">
      <w:pPr>
        <w:jc w:val="right"/>
        <w:rPr>
          <w:b w:val="0"/>
          <w:bCs w:val="0"/>
          <w:i w:val="0"/>
          <w:iCs w:val="0"/>
          <w:color w:val="auto"/>
        </w:rPr>
      </w:pPr>
    </w:p>
    <w:p w14:paraId="2F5C1CB9" w14:textId="77777777" w:rsidR="00E07537" w:rsidRPr="00E07537" w:rsidRDefault="00E07537" w:rsidP="00E07537">
      <w:pPr>
        <w:ind w:firstLine="709"/>
        <w:jc w:val="center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E07537">
        <w:rPr>
          <w:bCs w:val="0"/>
          <w:i w:val="0"/>
          <w:iCs w:val="0"/>
          <w:color w:val="auto"/>
          <w:sz w:val="24"/>
          <w:szCs w:val="24"/>
        </w:rPr>
        <w:t>СОГЛАСИЕ</w:t>
      </w:r>
    </w:p>
    <w:p w14:paraId="7BC6AFAF" w14:textId="77777777" w:rsidR="00E07537" w:rsidRPr="00E07537" w:rsidRDefault="00E07537" w:rsidP="00E07537">
      <w:pPr>
        <w:ind w:firstLine="709"/>
        <w:jc w:val="center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E07537">
        <w:rPr>
          <w:bCs w:val="0"/>
          <w:i w:val="0"/>
          <w:iCs w:val="0"/>
          <w:color w:val="auto"/>
          <w:sz w:val="24"/>
          <w:szCs w:val="24"/>
        </w:rPr>
        <w:t>на обработку персональных данных</w:t>
      </w:r>
    </w:p>
    <w:p w14:paraId="104EBB8C" w14:textId="0E178151" w:rsidR="00E07537" w:rsidRPr="00E07537" w:rsidRDefault="00E07537" w:rsidP="00E07537">
      <w:pPr>
        <w:ind w:firstLine="709"/>
        <w:jc w:val="both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E07537">
        <w:rPr>
          <w:b w:val="0"/>
          <w:bCs w:val="0"/>
          <w:i w:val="0"/>
          <w:iCs w:val="0"/>
          <w:color w:val="auto"/>
          <w:sz w:val="24"/>
          <w:szCs w:val="24"/>
        </w:rPr>
        <w:t>В соответствии с Федеральным законом от 27.07.2006 №152-ФЗ «О персональных данных», я, ____________________________________________________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</w:rPr>
        <w:t>________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</w:rPr>
        <w:t>______________________,</w:t>
      </w:r>
    </w:p>
    <w:p w14:paraId="377D9DC9" w14:textId="77777777" w:rsidR="00E07537" w:rsidRPr="00E07537" w:rsidRDefault="00E07537" w:rsidP="00E07537">
      <w:pPr>
        <w:ind w:firstLine="709"/>
        <w:jc w:val="center"/>
        <w:rPr>
          <w:b w:val="0"/>
          <w:bCs w:val="0"/>
          <w:i w:val="0"/>
          <w:iCs w:val="0"/>
          <w:color w:val="auto"/>
          <w:sz w:val="22"/>
          <w:szCs w:val="22"/>
        </w:rPr>
      </w:pPr>
      <w:r w:rsidRPr="00E07537">
        <w:rPr>
          <w:b w:val="0"/>
          <w:bCs w:val="0"/>
          <w:iCs w:val="0"/>
          <w:color w:val="auto"/>
          <w:sz w:val="22"/>
          <w:szCs w:val="22"/>
        </w:rPr>
        <w:t>Ф.И.О. родителя (законного представителя)</w:t>
      </w:r>
    </w:p>
    <w:p w14:paraId="691AFD23" w14:textId="43E949DA" w:rsidR="00E07537" w:rsidRPr="00E07537" w:rsidRDefault="00E07537" w:rsidP="00E07537">
      <w:pPr>
        <w:jc w:val="both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E07537">
        <w:rPr>
          <w:b w:val="0"/>
          <w:bCs w:val="0"/>
          <w:i w:val="0"/>
          <w:iCs w:val="0"/>
          <w:color w:val="auto"/>
          <w:sz w:val="24"/>
          <w:szCs w:val="24"/>
        </w:rPr>
        <w:t>паспорт_________________выдан______________________________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</w:rPr>
        <w:t>________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</w:rPr>
        <w:t>________________</w:t>
      </w:r>
      <w:proofErr w:type="gramStart"/>
      <w:r w:rsidRPr="00E07537">
        <w:rPr>
          <w:b w:val="0"/>
          <w:bCs w:val="0"/>
          <w:i w:val="0"/>
          <w:iCs w:val="0"/>
          <w:color w:val="auto"/>
          <w:sz w:val="24"/>
          <w:szCs w:val="24"/>
        </w:rPr>
        <w:t>_«</w:t>
      </w:r>
      <w:proofErr w:type="gramEnd"/>
      <w:r w:rsidRPr="00E07537">
        <w:rPr>
          <w:b w:val="0"/>
          <w:bCs w:val="0"/>
          <w:i w:val="0"/>
          <w:iCs w:val="0"/>
          <w:color w:val="auto"/>
          <w:sz w:val="24"/>
          <w:szCs w:val="24"/>
        </w:rPr>
        <w:t>___»___________г.,</w:t>
      </w:r>
    </w:p>
    <w:p w14:paraId="4B6E0EBE" w14:textId="5F7B3284" w:rsidR="00E07537" w:rsidRDefault="00E07537" w:rsidP="00E07537">
      <w:pPr>
        <w:jc w:val="both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E07537">
        <w:rPr>
          <w:b w:val="0"/>
          <w:bCs w:val="0"/>
          <w:i w:val="0"/>
          <w:iCs w:val="0"/>
          <w:color w:val="auto"/>
          <w:sz w:val="24"/>
          <w:szCs w:val="24"/>
        </w:rPr>
        <w:t>являясь родителем (законным представителем) _________________________________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</w:rPr>
        <w:t>________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</w:rPr>
        <w:t>__</w:t>
      </w:r>
    </w:p>
    <w:p w14:paraId="0C72728D" w14:textId="2A2C8846" w:rsidR="00F61E81" w:rsidRPr="00E07537" w:rsidRDefault="00F61E81" w:rsidP="00E07537">
      <w:pPr>
        <w:jc w:val="both"/>
        <w:rPr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b w:val="0"/>
          <w:bCs w:val="0"/>
          <w:i w:val="0"/>
          <w:iCs w:val="0"/>
          <w:color w:val="auto"/>
          <w:sz w:val="24"/>
          <w:szCs w:val="24"/>
        </w:rPr>
        <w:t>____________________________________________________________________________________</w:t>
      </w:r>
    </w:p>
    <w:p w14:paraId="58385F7F" w14:textId="77777777" w:rsidR="00E07537" w:rsidRPr="00E07537" w:rsidRDefault="00E07537" w:rsidP="00E07537">
      <w:pPr>
        <w:ind w:firstLine="709"/>
        <w:jc w:val="center"/>
        <w:rPr>
          <w:b w:val="0"/>
          <w:bCs w:val="0"/>
          <w:i w:val="0"/>
          <w:iCs w:val="0"/>
          <w:color w:val="auto"/>
          <w:sz w:val="22"/>
          <w:szCs w:val="22"/>
        </w:rPr>
      </w:pPr>
      <w:r w:rsidRPr="00E07537">
        <w:rPr>
          <w:b w:val="0"/>
          <w:bCs w:val="0"/>
          <w:iCs w:val="0"/>
          <w:color w:val="auto"/>
          <w:sz w:val="22"/>
          <w:szCs w:val="22"/>
        </w:rPr>
        <w:t>Ф.И.О. ребенка</w:t>
      </w:r>
    </w:p>
    <w:p w14:paraId="05B46820" w14:textId="206C8F72" w:rsidR="00E07537" w:rsidRPr="00E07537" w:rsidRDefault="00E07537" w:rsidP="00E07537">
      <w:pPr>
        <w:ind w:firstLine="709"/>
        <w:jc w:val="both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E07537">
        <w:rPr>
          <w:b w:val="0"/>
          <w:bCs w:val="0"/>
          <w:i w:val="0"/>
          <w:iCs w:val="0"/>
          <w:color w:val="auto"/>
          <w:sz w:val="24"/>
          <w:szCs w:val="24"/>
        </w:rPr>
        <w:t xml:space="preserve">даю согласие на обработку персональных данных 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  <w:u w:val="single"/>
        </w:rPr>
        <w:t>Бюджетному дошкольному образовательному учреждению муниципального образования Динской район «Детский сад №32»</w:t>
      </w:r>
      <w:r w:rsidRPr="00E07537">
        <w:rPr>
          <w:b w:val="0"/>
          <w:bCs w:val="0"/>
          <w:iCs w:val="0"/>
          <w:color w:val="auto"/>
          <w:sz w:val="24"/>
          <w:szCs w:val="24"/>
        </w:rPr>
        <w:t xml:space="preserve">, 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</w:rPr>
        <w:t>находящемуся по адресу: Краснодарский край, Динской район, станица Воронцовская, улица Красная, дом 21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</w:rPr>
        <w:t xml:space="preserve">(далее – Учреждение) в  автоматизированной информационной  системе управления сферой образования края  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  <w:u w:val="single"/>
        </w:rPr>
        <w:t>(модули</w:t>
      </w:r>
      <w:r w:rsidRPr="00E07537">
        <w:rPr>
          <w:b w:val="0"/>
          <w:bCs w:val="0"/>
          <w:i w:val="0"/>
          <w:iCs w:val="0"/>
          <w:color w:val="auto"/>
          <w:sz w:val="24"/>
          <w:szCs w:val="24"/>
        </w:rPr>
        <w:t xml:space="preserve"> «Сетевой город. Образование», «Е-услуги. Образование»).</w:t>
      </w:r>
    </w:p>
    <w:p w14:paraId="750B570F" w14:textId="77777777" w:rsidR="00E07537" w:rsidRPr="00E07537" w:rsidRDefault="00E07537" w:rsidP="00E07537">
      <w:pPr>
        <w:ind w:firstLine="709"/>
        <w:jc w:val="both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E07537">
        <w:rPr>
          <w:b w:val="0"/>
          <w:bCs w:val="0"/>
          <w:i w:val="0"/>
          <w:iCs w:val="0"/>
          <w:color w:val="auto"/>
          <w:sz w:val="24"/>
          <w:szCs w:val="24"/>
        </w:rPr>
        <w:t xml:space="preserve">Я предоставляю Учреждению право осуществлять следующие действия (операции) с персональными данными Воспитанника: сбор, систематизацию, накопление, хранение, уточнение (обновление, изменение), использование, обезличивание, блокирование, уничтожение. </w:t>
      </w:r>
    </w:p>
    <w:p w14:paraId="4F17C692" w14:textId="77777777" w:rsidR="00E07537" w:rsidRPr="00E07537" w:rsidRDefault="00E07537" w:rsidP="00E07537">
      <w:pPr>
        <w:ind w:firstLine="709"/>
        <w:jc w:val="both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E07537">
        <w:rPr>
          <w:b w:val="0"/>
          <w:bCs w:val="0"/>
          <w:i w:val="0"/>
          <w:iCs w:val="0"/>
          <w:color w:val="auto"/>
          <w:sz w:val="24"/>
          <w:szCs w:val="24"/>
        </w:rPr>
        <w:t>Учреждение вправе размещать обрабатываемые персональные данные в модулях «Сетевой город. Образование», «Е-услуги. Образование» с целью предоставления доступа к ним ограниченному кругу лиц (административным и педагогическим работникам Учреждения).</w:t>
      </w:r>
    </w:p>
    <w:p w14:paraId="5E29AD13" w14:textId="77777777" w:rsidR="00E07537" w:rsidRPr="00E07537" w:rsidRDefault="00E07537" w:rsidP="00E07537">
      <w:pPr>
        <w:ind w:firstLine="709"/>
        <w:jc w:val="both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E07537">
        <w:rPr>
          <w:b w:val="0"/>
          <w:bCs w:val="0"/>
          <w:i w:val="0"/>
          <w:iCs w:val="0"/>
          <w:color w:val="auto"/>
          <w:sz w:val="24"/>
          <w:szCs w:val="24"/>
        </w:rPr>
        <w:t>Учреждение вправе включать обрабатываемые персональные данные в списки (реестры) и отчетные формы, предусмотренные нормативными документами государственных (федеральных, краевых) и муниципальных органов управления образование, регламентирующих предоставление отчетных данных.</w:t>
      </w:r>
    </w:p>
    <w:p w14:paraId="7FE18A2A" w14:textId="77777777" w:rsidR="00E07537" w:rsidRPr="00E07537" w:rsidRDefault="00E07537" w:rsidP="00E07537">
      <w:pPr>
        <w:numPr>
          <w:ilvl w:val="0"/>
          <w:numId w:val="17"/>
        </w:numPr>
        <w:jc w:val="both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E07537">
        <w:rPr>
          <w:b w:val="0"/>
          <w:bCs w:val="0"/>
          <w:i w:val="0"/>
          <w:iCs w:val="0"/>
          <w:color w:val="auto"/>
          <w:sz w:val="24"/>
          <w:szCs w:val="24"/>
        </w:rPr>
        <w:t xml:space="preserve">Перечень персональных данных, на обработку которых я даю согласие, включает: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6945"/>
        <w:gridCol w:w="2552"/>
      </w:tblGrid>
      <w:tr w:rsidR="00E07537" w:rsidRPr="00E07537" w14:paraId="508595F5" w14:textId="77777777" w:rsidTr="00960704">
        <w:tc>
          <w:tcPr>
            <w:tcW w:w="534" w:type="dxa"/>
          </w:tcPr>
          <w:p w14:paraId="0A7E6C6A" w14:textId="77777777" w:rsidR="00E07537" w:rsidRPr="00E07537" w:rsidRDefault="00E07537" w:rsidP="00E07537">
            <w:pPr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№</w:t>
            </w:r>
          </w:p>
        </w:tc>
        <w:tc>
          <w:tcPr>
            <w:tcW w:w="6945" w:type="dxa"/>
          </w:tcPr>
          <w:p w14:paraId="2F11DB6D" w14:textId="77777777" w:rsidR="00E07537" w:rsidRPr="00E07537" w:rsidRDefault="00E07537" w:rsidP="00E0753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2" w:type="dxa"/>
          </w:tcPr>
          <w:p w14:paraId="5B1BB1EC" w14:textId="77777777" w:rsidR="00E07537" w:rsidRPr="00E07537" w:rsidRDefault="00E07537" w:rsidP="00E07537">
            <w:pPr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Согласен/ не согласен</w:t>
            </w:r>
          </w:p>
        </w:tc>
      </w:tr>
      <w:tr w:rsidR="00E07537" w:rsidRPr="00E07537" w14:paraId="3B4FDD51" w14:textId="77777777" w:rsidTr="00960704">
        <w:tc>
          <w:tcPr>
            <w:tcW w:w="534" w:type="dxa"/>
          </w:tcPr>
          <w:p w14:paraId="2FD6AF12" w14:textId="77777777" w:rsidR="00E07537" w:rsidRPr="00E07537" w:rsidRDefault="00E07537" w:rsidP="00E07537">
            <w:pPr>
              <w:numPr>
                <w:ilvl w:val="0"/>
                <w:numId w:val="16"/>
              </w:numPr>
              <w:ind w:left="0" w:firstLine="0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6945" w:type="dxa"/>
          </w:tcPr>
          <w:p w14:paraId="5A0721ED" w14:textId="77777777" w:rsidR="00E07537" w:rsidRPr="00E07537" w:rsidRDefault="00E07537" w:rsidP="00E0753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Воспитанник: ФИО;</w:t>
            </w:r>
          </w:p>
        </w:tc>
        <w:tc>
          <w:tcPr>
            <w:tcW w:w="2552" w:type="dxa"/>
          </w:tcPr>
          <w:p w14:paraId="5EAD5983" w14:textId="77777777" w:rsidR="00E07537" w:rsidRPr="00E07537" w:rsidRDefault="00E07537" w:rsidP="00E07537">
            <w:pPr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E07537" w:rsidRPr="00E07537" w14:paraId="322A84F9" w14:textId="77777777" w:rsidTr="00960704">
        <w:tc>
          <w:tcPr>
            <w:tcW w:w="534" w:type="dxa"/>
          </w:tcPr>
          <w:p w14:paraId="01EA4765" w14:textId="77777777" w:rsidR="00E07537" w:rsidRPr="00E07537" w:rsidRDefault="00E07537" w:rsidP="00E07537">
            <w:pPr>
              <w:numPr>
                <w:ilvl w:val="0"/>
                <w:numId w:val="16"/>
              </w:numPr>
              <w:ind w:left="0" w:firstLine="0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6945" w:type="dxa"/>
          </w:tcPr>
          <w:p w14:paraId="13C18E70" w14:textId="77777777" w:rsidR="00E07537" w:rsidRPr="00E07537" w:rsidRDefault="00E07537" w:rsidP="00E0753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Дата рождения (формат </w:t>
            </w:r>
            <w:proofErr w:type="gramStart"/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dd</w:t>
            </w:r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.</w:t>
            </w:r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mm</w:t>
            </w:r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.</w:t>
            </w:r>
            <w:proofErr w:type="spellStart"/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yyyy</w:t>
            </w:r>
            <w:proofErr w:type="spellEnd"/>
            <w:proofErr w:type="gramEnd"/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);</w:t>
            </w:r>
          </w:p>
        </w:tc>
        <w:tc>
          <w:tcPr>
            <w:tcW w:w="2552" w:type="dxa"/>
          </w:tcPr>
          <w:p w14:paraId="038220A1" w14:textId="77777777" w:rsidR="00E07537" w:rsidRPr="00E07537" w:rsidRDefault="00E07537" w:rsidP="00E07537">
            <w:pPr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E07537" w:rsidRPr="00E07537" w14:paraId="2CA4551D" w14:textId="77777777" w:rsidTr="00960704">
        <w:tc>
          <w:tcPr>
            <w:tcW w:w="534" w:type="dxa"/>
          </w:tcPr>
          <w:p w14:paraId="243C1F0C" w14:textId="77777777" w:rsidR="00E07537" w:rsidRPr="00E07537" w:rsidRDefault="00E07537" w:rsidP="00E07537">
            <w:pPr>
              <w:numPr>
                <w:ilvl w:val="0"/>
                <w:numId w:val="16"/>
              </w:numPr>
              <w:ind w:hanging="1429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6945" w:type="dxa"/>
          </w:tcPr>
          <w:p w14:paraId="317FD9FD" w14:textId="77777777" w:rsidR="00E07537" w:rsidRPr="00E07537" w:rsidRDefault="00E07537" w:rsidP="00E0753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Место рождения;</w:t>
            </w:r>
          </w:p>
        </w:tc>
        <w:tc>
          <w:tcPr>
            <w:tcW w:w="2552" w:type="dxa"/>
          </w:tcPr>
          <w:p w14:paraId="10DA9575" w14:textId="77777777" w:rsidR="00E07537" w:rsidRPr="00E07537" w:rsidRDefault="00E07537" w:rsidP="00E07537">
            <w:pPr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E07537" w:rsidRPr="00E07537" w14:paraId="20D4DEE0" w14:textId="77777777" w:rsidTr="00960704">
        <w:tc>
          <w:tcPr>
            <w:tcW w:w="534" w:type="dxa"/>
          </w:tcPr>
          <w:p w14:paraId="3762086F" w14:textId="77777777" w:rsidR="00E07537" w:rsidRPr="00E07537" w:rsidRDefault="00E07537" w:rsidP="00E07537">
            <w:pPr>
              <w:numPr>
                <w:ilvl w:val="0"/>
                <w:numId w:val="16"/>
              </w:numPr>
              <w:ind w:hanging="1429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6945" w:type="dxa"/>
          </w:tcPr>
          <w:p w14:paraId="46EA6E6E" w14:textId="77777777" w:rsidR="00E07537" w:rsidRPr="00E07537" w:rsidRDefault="00E07537" w:rsidP="00E0753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Пол;</w:t>
            </w:r>
          </w:p>
        </w:tc>
        <w:tc>
          <w:tcPr>
            <w:tcW w:w="2552" w:type="dxa"/>
          </w:tcPr>
          <w:p w14:paraId="2A9B3F37" w14:textId="77777777" w:rsidR="00E07537" w:rsidRPr="00E07537" w:rsidRDefault="00E07537" w:rsidP="00E07537">
            <w:pPr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E07537" w:rsidRPr="00E07537" w14:paraId="6A05C581" w14:textId="77777777" w:rsidTr="00960704">
        <w:tc>
          <w:tcPr>
            <w:tcW w:w="534" w:type="dxa"/>
          </w:tcPr>
          <w:p w14:paraId="2176EC34" w14:textId="77777777" w:rsidR="00E07537" w:rsidRPr="00E07537" w:rsidRDefault="00E07537" w:rsidP="00E07537">
            <w:pPr>
              <w:numPr>
                <w:ilvl w:val="0"/>
                <w:numId w:val="16"/>
              </w:numPr>
              <w:ind w:hanging="1429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6945" w:type="dxa"/>
          </w:tcPr>
          <w:p w14:paraId="6A503C89" w14:textId="77777777" w:rsidR="00E07537" w:rsidRPr="00E07537" w:rsidRDefault="00E07537" w:rsidP="00E0753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СНИЛС;</w:t>
            </w:r>
          </w:p>
        </w:tc>
        <w:tc>
          <w:tcPr>
            <w:tcW w:w="2552" w:type="dxa"/>
          </w:tcPr>
          <w:p w14:paraId="232F5612" w14:textId="77777777" w:rsidR="00E07537" w:rsidRPr="00E07537" w:rsidRDefault="00E07537" w:rsidP="00E07537">
            <w:pPr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E07537" w:rsidRPr="00E07537" w14:paraId="6944DFE7" w14:textId="77777777" w:rsidTr="00960704">
        <w:tc>
          <w:tcPr>
            <w:tcW w:w="534" w:type="dxa"/>
          </w:tcPr>
          <w:p w14:paraId="7A76E550" w14:textId="77777777" w:rsidR="00E07537" w:rsidRPr="00E07537" w:rsidRDefault="00E07537" w:rsidP="00E07537">
            <w:pPr>
              <w:numPr>
                <w:ilvl w:val="0"/>
                <w:numId w:val="16"/>
              </w:numPr>
              <w:ind w:hanging="1429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6945" w:type="dxa"/>
          </w:tcPr>
          <w:p w14:paraId="3E482D24" w14:textId="77777777" w:rsidR="00E07537" w:rsidRPr="00E07537" w:rsidRDefault="00E07537" w:rsidP="00E0753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Гражданство; </w:t>
            </w:r>
          </w:p>
        </w:tc>
        <w:tc>
          <w:tcPr>
            <w:tcW w:w="2552" w:type="dxa"/>
          </w:tcPr>
          <w:p w14:paraId="71F89A50" w14:textId="77777777" w:rsidR="00E07537" w:rsidRPr="00E07537" w:rsidRDefault="00E07537" w:rsidP="00E07537">
            <w:pPr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E07537" w:rsidRPr="00E07537" w14:paraId="702C2B0C" w14:textId="77777777" w:rsidTr="00960704">
        <w:tc>
          <w:tcPr>
            <w:tcW w:w="534" w:type="dxa"/>
          </w:tcPr>
          <w:p w14:paraId="124E900A" w14:textId="77777777" w:rsidR="00E07537" w:rsidRPr="00E07537" w:rsidRDefault="00E07537" w:rsidP="00E07537">
            <w:pPr>
              <w:numPr>
                <w:ilvl w:val="0"/>
                <w:numId w:val="16"/>
              </w:numPr>
              <w:ind w:hanging="1429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6945" w:type="dxa"/>
          </w:tcPr>
          <w:p w14:paraId="6AF8916B" w14:textId="03BC330B" w:rsidR="00E07537" w:rsidRPr="00E07537" w:rsidRDefault="00E07537" w:rsidP="00E0753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Реквизиты свидетельства о рождении</w:t>
            </w:r>
            <w:r w:rsidR="00F61E81" w:rsidRPr="00F61E81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/</w:t>
            </w:r>
            <w:r w:rsidR="00F61E81" w:rsidRPr="00F61E81">
              <w:rPr>
                <w:b w:val="0"/>
                <w:bCs w:val="0"/>
                <w:i w:val="0"/>
                <w:iCs w:val="0"/>
                <w:sz w:val="24"/>
                <w:szCs w:val="24"/>
              </w:rPr>
              <w:t>выписк</w:t>
            </w:r>
            <w:r w:rsidR="00F61E81">
              <w:rPr>
                <w:b w:val="0"/>
                <w:bCs w:val="0"/>
                <w:i w:val="0"/>
                <w:iCs w:val="0"/>
                <w:sz w:val="24"/>
                <w:szCs w:val="24"/>
              </w:rPr>
              <w:t>и</w:t>
            </w:r>
            <w:r w:rsidR="00F61E81" w:rsidRPr="00F61E81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из Единого государственного реестра записей актов гражданского состояния</w:t>
            </w:r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серия и номер; дата выдачи; кем выдан; номер актовой записи</w:t>
            </w:r>
          </w:p>
        </w:tc>
        <w:tc>
          <w:tcPr>
            <w:tcW w:w="2552" w:type="dxa"/>
          </w:tcPr>
          <w:p w14:paraId="5CEFA224" w14:textId="77777777" w:rsidR="00E07537" w:rsidRPr="00E07537" w:rsidRDefault="00E07537" w:rsidP="00E07537">
            <w:pPr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E07537" w:rsidRPr="00E07537" w14:paraId="5146CAD9" w14:textId="77777777" w:rsidTr="00960704">
        <w:tc>
          <w:tcPr>
            <w:tcW w:w="534" w:type="dxa"/>
          </w:tcPr>
          <w:p w14:paraId="697C61BE" w14:textId="77777777" w:rsidR="00E07537" w:rsidRPr="00E07537" w:rsidRDefault="00E07537" w:rsidP="00E07537">
            <w:pPr>
              <w:numPr>
                <w:ilvl w:val="0"/>
                <w:numId w:val="16"/>
              </w:numPr>
              <w:ind w:hanging="1429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6945" w:type="dxa"/>
          </w:tcPr>
          <w:p w14:paraId="63BEB5ED" w14:textId="77777777" w:rsidR="00E07537" w:rsidRPr="00E07537" w:rsidRDefault="00E07537" w:rsidP="00E0753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Адрес регистрации по месту жительства;</w:t>
            </w:r>
          </w:p>
        </w:tc>
        <w:tc>
          <w:tcPr>
            <w:tcW w:w="2552" w:type="dxa"/>
          </w:tcPr>
          <w:p w14:paraId="26562143" w14:textId="77777777" w:rsidR="00E07537" w:rsidRPr="00E07537" w:rsidRDefault="00E07537" w:rsidP="00E07537">
            <w:pPr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E07537" w:rsidRPr="00E07537" w14:paraId="5550F34A" w14:textId="77777777" w:rsidTr="00960704">
        <w:tc>
          <w:tcPr>
            <w:tcW w:w="534" w:type="dxa"/>
          </w:tcPr>
          <w:p w14:paraId="23E0D9ED" w14:textId="77777777" w:rsidR="00E07537" w:rsidRPr="00E07537" w:rsidRDefault="00E07537" w:rsidP="00E07537">
            <w:pPr>
              <w:numPr>
                <w:ilvl w:val="0"/>
                <w:numId w:val="16"/>
              </w:numPr>
              <w:ind w:hanging="1429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6945" w:type="dxa"/>
          </w:tcPr>
          <w:p w14:paraId="04150C94" w14:textId="77777777" w:rsidR="00E07537" w:rsidRPr="00E07537" w:rsidRDefault="00E07537" w:rsidP="00E0753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Адрес регистрации по месту пребывания; </w:t>
            </w:r>
          </w:p>
        </w:tc>
        <w:tc>
          <w:tcPr>
            <w:tcW w:w="2552" w:type="dxa"/>
          </w:tcPr>
          <w:p w14:paraId="36903513" w14:textId="77777777" w:rsidR="00E07537" w:rsidRPr="00E07537" w:rsidRDefault="00E07537" w:rsidP="00E07537">
            <w:pPr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E07537" w:rsidRPr="00E07537" w14:paraId="5877B29A" w14:textId="77777777" w:rsidTr="00960704">
        <w:tc>
          <w:tcPr>
            <w:tcW w:w="534" w:type="dxa"/>
          </w:tcPr>
          <w:p w14:paraId="1D925279" w14:textId="77777777" w:rsidR="00E07537" w:rsidRPr="00E07537" w:rsidRDefault="00E07537" w:rsidP="00E07537">
            <w:pPr>
              <w:numPr>
                <w:ilvl w:val="0"/>
                <w:numId w:val="16"/>
              </w:numPr>
              <w:ind w:hanging="1429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6945" w:type="dxa"/>
          </w:tcPr>
          <w:p w14:paraId="1172B7B6" w14:textId="77777777" w:rsidR="00E07537" w:rsidRPr="00E07537" w:rsidRDefault="00E07537" w:rsidP="00E0753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Адрес фактического места жительства;</w:t>
            </w:r>
          </w:p>
        </w:tc>
        <w:tc>
          <w:tcPr>
            <w:tcW w:w="2552" w:type="dxa"/>
          </w:tcPr>
          <w:p w14:paraId="78FE8D17" w14:textId="77777777" w:rsidR="00E07537" w:rsidRPr="00E07537" w:rsidRDefault="00E07537" w:rsidP="00E07537">
            <w:pPr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E07537" w:rsidRPr="00E07537" w14:paraId="13C96357" w14:textId="77777777" w:rsidTr="00960704">
        <w:tc>
          <w:tcPr>
            <w:tcW w:w="534" w:type="dxa"/>
          </w:tcPr>
          <w:p w14:paraId="030B928B" w14:textId="77777777" w:rsidR="00E07537" w:rsidRPr="00E07537" w:rsidRDefault="00E07537" w:rsidP="00E07537">
            <w:pPr>
              <w:numPr>
                <w:ilvl w:val="0"/>
                <w:numId w:val="16"/>
              </w:numPr>
              <w:ind w:hanging="1429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6945" w:type="dxa"/>
          </w:tcPr>
          <w:p w14:paraId="6E0194BE" w14:textId="77777777" w:rsidR="00E07537" w:rsidRPr="00E07537" w:rsidRDefault="00E07537" w:rsidP="00E0753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Информация о трудной жизненной ситуации; </w:t>
            </w:r>
          </w:p>
        </w:tc>
        <w:tc>
          <w:tcPr>
            <w:tcW w:w="2552" w:type="dxa"/>
          </w:tcPr>
          <w:p w14:paraId="4DB42A58" w14:textId="77777777" w:rsidR="00E07537" w:rsidRPr="00E07537" w:rsidRDefault="00E07537" w:rsidP="00E07537">
            <w:pPr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E07537" w:rsidRPr="00E07537" w14:paraId="2FD3A58F" w14:textId="77777777" w:rsidTr="00960704">
        <w:tc>
          <w:tcPr>
            <w:tcW w:w="534" w:type="dxa"/>
          </w:tcPr>
          <w:p w14:paraId="2FF4AD44" w14:textId="77777777" w:rsidR="00E07537" w:rsidRPr="00E07537" w:rsidRDefault="00E07537" w:rsidP="00E07537">
            <w:pPr>
              <w:ind w:hanging="1429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6945" w:type="dxa"/>
          </w:tcPr>
          <w:p w14:paraId="58A7C711" w14:textId="77777777" w:rsidR="00E07537" w:rsidRPr="00E07537" w:rsidRDefault="00E07537" w:rsidP="00E0753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Родители (или иные законные представители): </w:t>
            </w:r>
          </w:p>
        </w:tc>
        <w:tc>
          <w:tcPr>
            <w:tcW w:w="2552" w:type="dxa"/>
          </w:tcPr>
          <w:p w14:paraId="378CCE50" w14:textId="77777777" w:rsidR="00E07537" w:rsidRPr="00E07537" w:rsidRDefault="00E07537" w:rsidP="00E07537">
            <w:pPr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E07537" w:rsidRPr="00E07537" w14:paraId="0582F648" w14:textId="77777777" w:rsidTr="00960704">
        <w:tc>
          <w:tcPr>
            <w:tcW w:w="534" w:type="dxa"/>
          </w:tcPr>
          <w:p w14:paraId="65833843" w14:textId="77777777" w:rsidR="00E07537" w:rsidRPr="00E07537" w:rsidRDefault="00E07537" w:rsidP="00E07537">
            <w:pPr>
              <w:numPr>
                <w:ilvl w:val="0"/>
                <w:numId w:val="16"/>
              </w:numPr>
              <w:ind w:hanging="1429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6945" w:type="dxa"/>
          </w:tcPr>
          <w:p w14:paraId="76124FF5" w14:textId="77777777" w:rsidR="00E07537" w:rsidRPr="00E07537" w:rsidRDefault="00E07537" w:rsidP="00E0753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Мать: ФИО;</w:t>
            </w:r>
          </w:p>
        </w:tc>
        <w:tc>
          <w:tcPr>
            <w:tcW w:w="2552" w:type="dxa"/>
          </w:tcPr>
          <w:p w14:paraId="3792603E" w14:textId="77777777" w:rsidR="00E07537" w:rsidRPr="00E07537" w:rsidRDefault="00E07537" w:rsidP="00E07537">
            <w:pPr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E07537" w:rsidRPr="00E07537" w14:paraId="6B0E2040" w14:textId="77777777" w:rsidTr="00960704">
        <w:tc>
          <w:tcPr>
            <w:tcW w:w="534" w:type="dxa"/>
          </w:tcPr>
          <w:p w14:paraId="0C2ECDC6" w14:textId="77777777" w:rsidR="00E07537" w:rsidRPr="00E07537" w:rsidRDefault="00E07537" w:rsidP="00E07537">
            <w:pPr>
              <w:numPr>
                <w:ilvl w:val="0"/>
                <w:numId w:val="16"/>
              </w:numPr>
              <w:ind w:hanging="1429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6945" w:type="dxa"/>
          </w:tcPr>
          <w:p w14:paraId="7A98DF72" w14:textId="77777777" w:rsidR="00E07537" w:rsidRPr="00E07537" w:rsidRDefault="00E07537" w:rsidP="00E0753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Дата рождения (формат </w:t>
            </w:r>
            <w:proofErr w:type="gramStart"/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dd</w:t>
            </w:r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.</w:t>
            </w:r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mm</w:t>
            </w:r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.</w:t>
            </w:r>
            <w:proofErr w:type="spellStart"/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yyyy</w:t>
            </w:r>
            <w:proofErr w:type="spellEnd"/>
            <w:proofErr w:type="gramEnd"/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);</w:t>
            </w:r>
          </w:p>
        </w:tc>
        <w:tc>
          <w:tcPr>
            <w:tcW w:w="2552" w:type="dxa"/>
          </w:tcPr>
          <w:p w14:paraId="55C1134C" w14:textId="77777777" w:rsidR="00E07537" w:rsidRPr="00E07537" w:rsidRDefault="00E07537" w:rsidP="00E07537">
            <w:pPr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E07537" w:rsidRPr="00E07537" w14:paraId="30C80CB4" w14:textId="77777777" w:rsidTr="00960704">
        <w:tc>
          <w:tcPr>
            <w:tcW w:w="534" w:type="dxa"/>
          </w:tcPr>
          <w:p w14:paraId="17F828B2" w14:textId="77777777" w:rsidR="00E07537" w:rsidRPr="00E07537" w:rsidRDefault="00E07537" w:rsidP="00E07537">
            <w:pPr>
              <w:numPr>
                <w:ilvl w:val="0"/>
                <w:numId w:val="16"/>
              </w:numPr>
              <w:ind w:hanging="1429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6945" w:type="dxa"/>
          </w:tcPr>
          <w:p w14:paraId="263DE871" w14:textId="77777777" w:rsidR="00E07537" w:rsidRPr="00E07537" w:rsidRDefault="00E07537" w:rsidP="00E0753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СНИЛС; </w:t>
            </w:r>
          </w:p>
        </w:tc>
        <w:tc>
          <w:tcPr>
            <w:tcW w:w="2552" w:type="dxa"/>
          </w:tcPr>
          <w:p w14:paraId="300AFE3C" w14:textId="77777777" w:rsidR="00E07537" w:rsidRPr="00E07537" w:rsidRDefault="00E07537" w:rsidP="00E07537">
            <w:pPr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E07537" w:rsidRPr="00E07537" w14:paraId="6B82F460" w14:textId="77777777" w:rsidTr="00960704">
        <w:tc>
          <w:tcPr>
            <w:tcW w:w="534" w:type="dxa"/>
          </w:tcPr>
          <w:p w14:paraId="059C251E" w14:textId="77777777" w:rsidR="00E07537" w:rsidRPr="00E07537" w:rsidRDefault="00E07537" w:rsidP="00E07537">
            <w:pPr>
              <w:numPr>
                <w:ilvl w:val="0"/>
                <w:numId w:val="16"/>
              </w:numPr>
              <w:ind w:hanging="1429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6945" w:type="dxa"/>
          </w:tcPr>
          <w:p w14:paraId="5248AD90" w14:textId="77777777" w:rsidR="00E07537" w:rsidRPr="00E07537" w:rsidRDefault="00E07537" w:rsidP="00E0753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Гражданство; </w:t>
            </w:r>
          </w:p>
        </w:tc>
        <w:tc>
          <w:tcPr>
            <w:tcW w:w="2552" w:type="dxa"/>
          </w:tcPr>
          <w:p w14:paraId="493759F5" w14:textId="77777777" w:rsidR="00E07537" w:rsidRPr="00E07537" w:rsidRDefault="00E07537" w:rsidP="00E07537">
            <w:pPr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E07537" w:rsidRPr="00E07537" w14:paraId="7D8F11A0" w14:textId="77777777" w:rsidTr="00960704">
        <w:tc>
          <w:tcPr>
            <w:tcW w:w="534" w:type="dxa"/>
          </w:tcPr>
          <w:p w14:paraId="19E6080E" w14:textId="77777777" w:rsidR="00E07537" w:rsidRPr="00E07537" w:rsidRDefault="00E07537" w:rsidP="00E07537">
            <w:pPr>
              <w:numPr>
                <w:ilvl w:val="0"/>
                <w:numId w:val="16"/>
              </w:numPr>
              <w:ind w:hanging="1429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6945" w:type="dxa"/>
          </w:tcPr>
          <w:p w14:paraId="28CFBA42" w14:textId="77777777" w:rsidR="00E07537" w:rsidRPr="00E07537" w:rsidRDefault="00E07537" w:rsidP="00E0753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Реквизиты документа, удостоверяющего личность: серия и номер; дата выдачи; кем и когда выдан;</w:t>
            </w:r>
          </w:p>
        </w:tc>
        <w:tc>
          <w:tcPr>
            <w:tcW w:w="2552" w:type="dxa"/>
          </w:tcPr>
          <w:p w14:paraId="44294028" w14:textId="77777777" w:rsidR="00E07537" w:rsidRPr="00E07537" w:rsidRDefault="00E07537" w:rsidP="00E07537">
            <w:pPr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E07537" w:rsidRPr="00E07537" w14:paraId="03CC95EC" w14:textId="77777777" w:rsidTr="00960704">
        <w:tc>
          <w:tcPr>
            <w:tcW w:w="534" w:type="dxa"/>
          </w:tcPr>
          <w:p w14:paraId="74A411D2" w14:textId="77777777" w:rsidR="00E07537" w:rsidRPr="00E07537" w:rsidRDefault="00E07537" w:rsidP="00E07537">
            <w:pPr>
              <w:numPr>
                <w:ilvl w:val="0"/>
                <w:numId w:val="16"/>
              </w:numPr>
              <w:ind w:hanging="1429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6945" w:type="dxa"/>
          </w:tcPr>
          <w:p w14:paraId="554C984E" w14:textId="77777777" w:rsidR="00E07537" w:rsidRPr="00E07537" w:rsidRDefault="00E07537" w:rsidP="00E0753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Отец: ФИО</w:t>
            </w:r>
          </w:p>
        </w:tc>
        <w:tc>
          <w:tcPr>
            <w:tcW w:w="2552" w:type="dxa"/>
          </w:tcPr>
          <w:p w14:paraId="767BBB47" w14:textId="77777777" w:rsidR="00E07537" w:rsidRPr="00E07537" w:rsidRDefault="00E07537" w:rsidP="00E07537">
            <w:pPr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E07537" w:rsidRPr="00E07537" w14:paraId="59F659AD" w14:textId="77777777" w:rsidTr="00960704">
        <w:tc>
          <w:tcPr>
            <w:tcW w:w="534" w:type="dxa"/>
          </w:tcPr>
          <w:p w14:paraId="5AA02D6A" w14:textId="77777777" w:rsidR="00E07537" w:rsidRPr="00E07537" w:rsidRDefault="00E07537" w:rsidP="00E07537">
            <w:pPr>
              <w:numPr>
                <w:ilvl w:val="0"/>
                <w:numId w:val="16"/>
              </w:numPr>
              <w:ind w:hanging="1429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6945" w:type="dxa"/>
          </w:tcPr>
          <w:p w14:paraId="4DFB1B91" w14:textId="77777777" w:rsidR="00E07537" w:rsidRPr="00E07537" w:rsidRDefault="00E07537" w:rsidP="00E07537">
            <w:pPr>
              <w:widowControl w:val="0"/>
              <w:tabs>
                <w:tab w:val="left" w:pos="1843"/>
              </w:tabs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Дата рождения (формат </w:t>
            </w:r>
            <w:proofErr w:type="gramStart"/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dd</w:t>
            </w:r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.</w:t>
            </w:r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mm</w:t>
            </w:r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.</w:t>
            </w:r>
            <w:proofErr w:type="spellStart"/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yyyy</w:t>
            </w:r>
            <w:proofErr w:type="spellEnd"/>
            <w:proofErr w:type="gramEnd"/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);</w:t>
            </w:r>
          </w:p>
        </w:tc>
        <w:tc>
          <w:tcPr>
            <w:tcW w:w="2552" w:type="dxa"/>
          </w:tcPr>
          <w:p w14:paraId="355D5E45" w14:textId="77777777" w:rsidR="00E07537" w:rsidRPr="00E07537" w:rsidRDefault="00E07537" w:rsidP="00E07537">
            <w:pPr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E07537" w:rsidRPr="00E07537" w14:paraId="35A7BAC2" w14:textId="77777777" w:rsidTr="00960704">
        <w:tc>
          <w:tcPr>
            <w:tcW w:w="534" w:type="dxa"/>
          </w:tcPr>
          <w:p w14:paraId="5ADB2F2B" w14:textId="77777777" w:rsidR="00E07537" w:rsidRPr="00E07537" w:rsidRDefault="00E07537" w:rsidP="00E07537">
            <w:pPr>
              <w:numPr>
                <w:ilvl w:val="0"/>
                <w:numId w:val="16"/>
              </w:numPr>
              <w:ind w:hanging="1429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6945" w:type="dxa"/>
          </w:tcPr>
          <w:p w14:paraId="25AD5EFD" w14:textId="77777777" w:rsidR="00E07537" w:rsidRPr="00E07537" w:rsidRDefault="00E07537" w:rsidP="00E07537">
            <w:pPr>
              <w:widowControl w:val="0"/>
              <w:tabs>
                <w:tab w:val="left" w:pos="0"/>
                <w:tab w:val="left" w:pos="1843"/>
              </w:tabs>
              <w:ind w:right="601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СНИЛС; </w:t>
            </w:r>
          </w:p>
        </w:tc>
        <w:tc>
          <w:tcPr>
            <w:tcW w:w="2552" w:type="dxa"/>
          </w:tcPr>
          <w:p w14:paraId="0721C5A3" w14:textId="77777777" w:rsidR="00E07537" w:rsidRPr="00E07537" w:rsidRDefault="00E07537" w:rsidP="00E07537">
            <w:pPr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E07537" w:rsidRPr="00E07537" w14:paraId="2F6622AB" w14:textId="77777777" w:rsidTr="00960704">
        <w:tc>
          <w:tcPr>
            <w:tcW w:w="534" w:type="dxa"/>
          </w:tcPr>
          <w:p w14:paraId="7EB47552" w14:textId="77777777" w:rsidR="00E07537" w:rsidRPr="00E07537" w:rsidRDefault="00E07537" w:rsidP="00E07537">
            <w:pPr>
              <w:numPr>
                <w:ilvl w:val="0"/>
                <w:numId w:val="16"/>
              </w:numPr>
              <w:ind w:hanging="1429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6945" w:type="dxa"/>
          </w:tcPr>
          <w:p w14:paraId="6C05CA9D" w14:textId="77777777" w:rsidR="00E07537" w:rsidRPr="00E07537" w:rsidRDefault="00E07537" w:rsidP="00E07537">
            <w:pPr>
              <w:widowControl w:val="0"/>
              <w:tabs>
                <w:tab w:val="left" w:pos="0"/>
                <w:tab w:val="left" w:pos="1843"/>
              </w:tabs>
              <w:ind w:right="601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Гражданство; </w:t>
            </w:r>
          </w:p>
        </w:tc>
        <w:tc>
          <w:tcPr>
            <w:tcW w:w="2552" w:type="dxa"/>
          </w:tcPr>
          <w:p w14:paraId="353AE4BE" w14:textId="77777777" w:rsidR="00E07537" w:rsidRPr="00E07537" w:rsidRDefault="00E07537" w:rsidP="00E07537">
            <w:pPr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E07537" w:rsidRPr="00E07537" w14:paraId="7B50B754" w14:textId="77777777" w:rsidTr="00960704">
        <w:tc>
          <w:tcPr>
            <w:tcW w:w="534" w:type="dxa"/>
          </w:tcPr>
          <w:p w14:paraId="7C4CC532" w14:textId="77777777" w:rsidR="00E07537" w:rsidRPr="00E07537" w:rsidRDefault="00E07537" w:rsidP="00E07537">
            <w:pPr>
              <w:numPr>
                <w:ilvl w:val="0"/>
                <w:numId w:val="16"/>
              </w:numPr>
              <w:ind w:hanging="1429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6945" w:type="dxa"/>
          </w:tcPr>
          <w:p w14:paraId="28360F85" w14:textId="77777777" w:rsidR="00E07537" w:rsidRPr="00E07537" w:rsidRDefault="00E07537" w:rsidP="00E0753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Реквизиты документа, удостоверяющего личность: серия и номер; дата выдачи; кем и когда выдан;</w:t>
            </w:r>
          </w:p>
        </w:tc>
        <w:tc>
          <w:tcPr>
            <w:tcW w:w="2552" w:type="dxa"/>
          </w:tcPr>
          <w:p w14:paraId="3CFE1AA3" w14:textId="77777777" w:rsidR="00E07537" w:rsidRPr="00E07537" w:rsidRDefault="00E07537" w:rsidP="00E07537">
            <w:pPr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E07537" w:rsidRPr="00E07537" w14:paraId="16431589" w14:textId="77777777" w:rsidTr="00960704">
        <w:tc>
          <w:tcPr>
            <w:tcW w:w="534" w:type="dxa"/>
          </w:tcPr>
          <w:p w14:paraId="629602BB" w14:textId="77777777" w:rsidR="00E07537" w:rsidRPr="00E07537" w:rsidRDefault="00E07537" w:rsidP="00E07537">
            <w:pPr>
              <w:numPr>
                <w:ilvl w:val="0"/>
                <w:numId w:val="16"/>
              </w:numPr>
              <w:ind w:hanging="1429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6945" w:type="dxa"/>
          </w:tcPr>
          <w:p w14:paraId="2FF3AB75" w14:textId="77777777" w:rsidR="00E07537" w:rsidRPr="00E07537" w:rsidRDefault="00E07537" w:rsidP="00E07537">
            <w:pPr>
              <w:widowControl w:val="0"/>
              <w:tabs>
                <w:tab w:val="left" w:pos="0"/>
                <w:tab w:val="left" w:pos="1843"/>
              </w:tabs>
              <w:ind w:right="601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Законный представитель, не являющийся родителем: Тип законного представителя; </w:t>
            </w:r>
          </w:p>
        </w:tc>
        <w:tc>
          <w:tcPr>
            <w:tcW w:w="2552" w:type="dxa"/>
          </w:tcPr>
          <w:p w14:paraId="32057415" w14:textId="77777777" w:rsidR="00E07537" w:rsidRPr="00E07537" w:rsidRDefault="00E07537" w:rsidP="00E07537">
            <w:pPr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E07537" w:rsidRPr="00E07537" w14:paraId="6A8D1108" w14:textId="77777777" w:rsidTr="00960704">
        <w:tc>
          <w:tcPr>
            <w:tcW w:w="534" w:type="dxa"/>
          </w:tcPr>
          <w:p w14:paraId="269DDC52" w14:textId="77777777" w:rsidR="00E07537" w:rsidRPr="00E07537" w:rsidRDefault="00E07537" w:rsidP="00E07537">
            <w:pPr>
              <w:numPr>
                <w:ilvl w:val="0"/>
                <w:numId w:val="16"/>
              </w:numPr>
              <w:ind w:hanging="1429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6945" w:type="dxa"/>
          </w:tcPr>
          <w:p w14:paraId="111A0E6F" w14:textId="77777777" w:rsidR="00E07537" w:rsidRPr="00E07537" w:rsidRDefault="00E07537" w:rsidP="00E07537">
            <w:pPr>
              <w:widowControl w:val="0"/>
              <w:tabs>
                <w:tab w:val="left" w:pos="0"/>
                <w:tab w:val="left" w:pos="1843"/>
              </w:tabs>
              <w:ind w:right="601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ФИО;</w:t>
            </w:r>
          </w:p>
        </w:tc>
        <w:tc>
          <w:tcPr>
            <w:tcW w:w="2552" w:type="dxa"/>
          </w:tcPr>
          <w:p w14:paraId="2FA8673B" w14:textId="77777777" w:rsidR="00E07537" w:rsidRPr="00E07537" w:rsidRDefault="00E07537" w:rsidP="00E07537">
            <w:pPr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E07537" w:rsidRPr="00E07537" w14:paraId="3D6A5C7F" w14:textId="77777777" w:rsidTr="00960704">
        <w:tc>
          <w:tcPr>
            <w:tcW w:w="534" w:type="dxa"/>
          </w:tcPr>
          <w:p w14:paraId="40D34E80" w14:textId="77777777" w:rsidR="00E07537" w:rsidRPr="00E07537" w:rsidRDefault="00E07537" w:rsidP="00E07537">
            <w:pPr>
              <w:numPr>
                <w:ilvl w:val="0"/>
                <w:numId w:val="16"/>
              </w:numPr>
              <w:ind w:hanging="1429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6945" w:type="dxa"/>
          </w:tcPr>
          <w:p w14:paraId="0577623D" w14:textId="77777777" w:rsidR="00E07537" w:rsidRPr="00E07537" w:rsidRDefault="00E07537" w:rsidP="00E07537">
            <w:pPr>
              <w:widowControl w:val="0"/>
              <w:tabs>
                <w:tab w:val="left" w:pos="0"/>
                <w:tab w:val="left" w:pos="1843"/>
              </w:tabs>
              <w:ind w:right="601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Дата рождения; </w:t>
            </w:r>
          </w:p>
        </w:tc>
        <w:tc>
          <w:tcPr>
            <w:tcW w:w="2552" w:type="dxa"/>
          </w:tcPr>
          <w:p w14:paraId="50007A8D" w14:textId="77777777" w:rsidR="00E07537" w:rsidRPr="00E07537" w:rsidRDefault="00E07537" w:rsidP="00E07537">
            <w:pPr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E07537" w:rsidRPr="00E07537" w14:paraId="088BF6C7" w14:textId="77777777" w:rsidTr="00960704">
        <w:tc>
          <w:tcPr>
            <w:tcW w:w="534" w:type="dxa"/>
          </w:tcPr>
          <w:p w14:paraId="346B55D8" w14:textId="77777777" w:rsidR="00E07537" w:rsidRPr="00E07537" w:rsidRDefault="00E07537" w:rsidP="00E07537">
            <w:pPr>
              <w:numPr>
                <w:ilvl w:val="0"/>
                <w:numId w:val="16"/>
              </w:numPr>
              <w:ind w:hanging="1429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6945" w:type="dxa"/>
          </w:tcPr>
          <w:p w14:paraId="14C913EA" w14:textId="77777777" w:rsidR="00E07537" w:rsidRPr="00E07537" w:rsidRDefault="00E07537" w:rsidP="00E07537">
            <w:pPr>
              <w:widowControl w:val="0"/>
              <w:tabs>
                <w:tab w:val="left" w:pos="0"/>
                <w:tab w:val="left" w:pos="1843"/>
              </w:tabs>
              <w:ind w:right="601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СНИЛС; </w:t>
            </w:r>
          </w:p>
        </w:tc>
        <w:tc>
          <w:tcPr>
            <w:tcW w:w="2552" w:type="dxa"/>
          </w:tcPr>
          <w:p w14:paraId="010DC6B0" w14:textId="77777777" w:rsidR="00E07537" w:rsidRPr="00E07537" w:rsidRDefault="00E07537" w:rsidP="00E07537">
            <w:pPr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E07537" w:rsidRPr="00E07537" w14:paraId="337873DD" w14:textId="77777777" w:rsidTr="00960704">
        <w:tc>
          <w:tcPr>
            <w:tcW w:w="534" w:type="dxa"/>
          </w:tcPr>
          <w:p w14:paraId="7C86E38B" w14:textId="77777777" w:rsidR="00E07537" w:rsidRPr="00E07537" w:rsidRDefault="00E07537" w:rsidP="00E07537">
            <w:pPr>
              <w:numPr>
                <w:ilvl w:val="0"/>
                <w:numId w:val="16"/>
              </w:numPr>
              <w:ind w:hanging="1429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6945" w:type="dxa"/>
          </w:tcPr>
          <w:p w14:paraId="5DD43A20" w14:textId="77777777" w:rsidR="00E07537" w:rsidRPr="00E07537" w:rsidRDefault="00E07537" w:rsidP="00E07537">
            <w:pPr>
              <w:widowControl w:val="0"/>
              <w:tabs>
                <w:tab w:val="left" w:pos="0"/>
                <w:tab w:val="left" w:pos="1843"/>
              </w:tabs>
              <w:ind w:right="601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Гражданство; </w:t>
            </w:r>
          </w:p>
        </w:tc>
        <w:tc>
          <w:tcPr>
            <w:tcW w:w="2552" w:type="dxa"/>
          </w:tcPr>
          <w:p w14:paraId="31C6D224" w14:textId="77777777" w:rsidR="00E07537" w:rsidRPr="00E07537" w:rsidRDefault="00E07537" w:rsidP="00E07537">
            <w:pPr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E07537" w:rsidRPr="00E07537" w14:paraId="79263CF0" w14:textId="77777777" w:rsidTr="00960704">
        <w:tc>
          <w:tcPr>
            <w:tcW w:w="534" w:type="dxa"/>
          </w:tcPr>
          <w:p w14:paraId="2F01B563" w14:textId="77777777" w:rsidR="00E07537" w:rsidRPr="00E07537" w:rsidRDefault="00E07537" w:rsidP="00E07537">
            <w:pPr>
              <w:numPr>
                <w:ilvl w:val="0"/>
                <w:numId w:val="16"/>
              </w:numPr>
              <w:ind w:hanging="1429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6945" w:type="dxa"/>
          </w:tcPr>
          <w:p w14:paraId="6F98511B" w14:textId="77777777" w:rsidR="00E07537" w:rsidRPr="00E07537" w:rsidRDefault="00E07537" w:rsidP="00E0753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Реквизиты документа, удостоверяющего личность: серия и номер; дата выдачи; кем и когда выдан;</w:t>
            </w:r>
          </w:p>
        </w:tc>
        <w:tc>
          <w:tcPr>
            <w:tcW w:w="2552" w:type="dxa"/>
          </w:tcPr>
          <w:p w14:paraId="416C7736" w14:textId="77777777" w:rsidR="00E07537" w:rsidRPr="00E07537" w:rsidRDefault="00E07537" w:rsidP="00E07537">
            <w:pPr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E07537" w:rsidRPr="00E07537" w14:paraId="3447962E" w14:textId="77777777" w:rsidTr="00960704">
        <w:tc>
          <w:tcPr>
            <w:tcW w:w="534" w:type="dxa"/>
          </w:tcPr>
          <w:p w14:paraId="4AFCB9B9" w14:textId="77777777" w:rsidR="00E07537" w:rsidRPr="00E07537" w:rsidRDefault="00E07537" w:rsidP="00E07537">
            <w:pPr>
              <w:numPr>
                <w:ilvl w:val="0"/>
                <w:numId w:val="16"/>
              </w:numPr>
              <w:ind w:hanging="1429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6945" w:type="dxa"/>
          </w:tcPr>
          <w:p w14:paraId="5C6DD5D5" w14:textId="77777777" w:rsidR="00E07537" w:rsidRPr="00E07537" w:rsidRDefault="00E07537" w:rsidP="00E07537">
            <w:pPr>
              <w:widowControl w:val="0"/>
              <w:tabs>
                <w:tab w:val="left" w:pos="0"/>
                <w:tab w:val="left" w:pos="1843"/>
              </w:tabs>
              <w:ind w:right="601"/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Документ, удостоверяющий положение законного представителя </w:t>
            </w:r>
            <w:r w:rsidRPr="00E0753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br/>
              <w:t>по отношению к ребенку.</w:t>
            </w:r>
          </w:p>
        </w:tc>
        <w:tc>
          <w:tcPr>
            <w:tcW w:w="2552" w:type="dxa"/>
          </w:tcPr>
          <w:p w14:paraId="7CB12E3B" w14:textId="77777777" w:rsidR="00E07537" w:rsidRPr="00E07537" w:rsidRDefault="00E07537" w:rsidP="00E07537">
            <w:pPr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</w:tbl>
    <w:p w14:paraId="39592938" w14:textId="77777777" w:rsidR="00E07537" w:rsidRPr="00E07537" w:rsidRDefault="00E07537" w:rsidP="00E07537">
      <w:pPr>
        <w:jc w:val="both"/>
        <w:rPr>
          <w:b w:val="0"/>
          <w:bCs w:val="0"/>
          <w:i w:val="0"/>
          <w:iCs w:val="0"/>
          <w:color w:val="auto"/>
          <w:sz w:val="20"/>
          <w:szCs w:val="20"/>
        </w:rPr>
      </w:pPr>
    </w:p>
    <w:p w14:paraId="2C8F2043" w14:textId="77777777" w:rsidR="00E07537" w:rsidRPr="00E07537" w:rsidRDefault="00E07537" w:rsidP="00E07537">
      <w:pPr>
        <w:numPr>
          <w:ilvl w:val="0"/>
          <w:numId w:val="17"/>
        </w:numPr>
        <w:ind w:left="0" w:firstLine="709"/>
        <w:jc w:val="both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E07537">
        <w:rPr>
          <w:b w:val="0"/>
          <w:bCs w:val="0"/>
          <w:i w:val="0"/>
          <w:iCs w:val="0"/>
          <w:color w:val="auto"/>
          <w:sz w:val="24"/>
          <w:szCs w:val="24"/>
        </w:rPr>
        <w:t xml:space="preserve">Сведения об учебном процессе и занятости Воспитанника: </w:t>
      </w:r>
    </w:p>
    <w:p w14:paraId="09D578CB" w14:textId="77777777" w:rsidR="00E07537" w:rsidRPr="00E07537" w:rsidRDefault="00E07537" w:rsidP="00E07537">
      <w:pPr>
        <w:jc w:val="both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E07537">
        <w:rPr>
          <w:b w:val="0"/>
          <w:bCs w:val="0"/>
          <w:i w:val="0"/>
          <w:iCs w:val="0"/>
          <w:color w:val="auto"/>
          <w:sz w:val="24"/>
          <w:szCs w:val="24"/>
        </w:rPr>
        <w:t xml:space="preserve">- перечень образовательных программ; </w:t>
      </w:r>
    </w:p>
    <w:p w14:paraId="5D87BE0A" w14:textId="77777777" w:rsidR="00E07537" w:rsidRPr="00E07537" w:rsidRDefault="00E07537" w:rsidP="00E07537">
      <w:pPr>
        <w:jc w:val="both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E07537">
        <w:rPr>
          <w:b w:val="0"/>
          <w:bCs w:val="0"/>
          <w:i w:val="0"/>
          <w:iCs w:val="0"/>
          <w:color w:val="auto"/>
          <w:sz w:val="24"/>
          <w:szCs w:val="24"/>
        </w:rPr>
        <w:t xml:space="preserve">- данные о посещаемости, причинах отсутствия; </w:t>
      </w:r>
    </w:p>
    <w:p w14:paraId="3B926B9C" w14:textId="77777777" w:rsidR="00E07537" w:rsidRPr="00E07537" w:rsidRDefault="00E07537" w:rsidP="00E07537">
      <w:pPr>
        <w:jc w:val="both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E07537">
        <w:rPr>
          <w:b w:val="0"/>
          <w:bCs w:val="0"/>
          <w:i w:val="0"/>
          <w:iCs w:val="0"/>
          <w:color w:val="auto"/>
          <w:sz w:val="24"/>
          <w:szCs w:val="24"/>
        </w:rPr>
        <w:t xml:space="preserve">- содержание дополнительных образовательных услуг; </w:t>
      </w:r>
    </w:p>
    <w:p w14:paraId="7B3721AD" w14:textId="77777777" w:rsidR="00E07537" w:rsidRPr="00E07537" w:rsidRDefault="00E07537" w:rsidP="00E07537">
      <w:pPr>
        <w:jc w:val="both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E07537">
        <w:rPr>
          <w:b w:val="0"/>
          <w:bCs w:val="0"/>
          <w:i w:val="0"/>
          <w:iCs w:val="0"/>
          <w:color w:val="auto"/>
          <w:sz w:val="24"/>
          <w:szCs w:val="24"/>
        </w:rPr>
        <w:t>- фамилии, имена, отчества педагогов, осуществляющих образовательный процесс;</w:t>
      </w:r>
    </w:p>
    <w:p w14:paraId="0D13DA2B" w14:textId="77777777" w:rsidR="00E07537" w:rsidRPr="00E07537" w:rsidRDefault="00E07537" w:rsidP="00E07537">
      <w:pPr>
        <w:ind w:firstLine="709"/>
        <w:jc w:val="both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E07537">
        <w:rPr>
          <w:b w:val="0"/>
          <w:bCs w:val="0"/>
          <w:i w:val="0"/>
          <w:iCs w:val="0"/>
          <w:color w:val="auto"/>
          <w:sz w:val="24"/>
          <w:szCs w:val="24"/>
        </w:rPr>
        <w:t xml:space="preserve">3. А </w:t>
      </w:r>
      <w:proofErr w:type="gramStart"/>
      <w:r w:rsidRPr="00E07537">
        <w:rPr>
          <w:b w:val="0"/>
          <w:bCs w:val="0"/>
          <w:i w:val="0"/>
          <w:iCs w:val="0"/>
          <w:color w:val="auto"/>
          <w:sz w:val="24"/>
          <w:szCs w:val="24"/>
        </w:rPr>
        <w:t>так же</w:t>
      </w:r>
      <w:proofErr w:type="gramEnd"/>
      <w:r w:rsidRPr="00E07537">
        <w:rPr>
          <w:b w:val="0"/>
          <w:bCs w:val="0"/>
          <w:i w:val="0"/>
          <w:iCs w:val="0"/>
          <w:color w:val="auto"/>
          <w:sz w:val="24"/>
          <w:szCs w:val="24"/>
        </w:rPr>
        <w:t xml:space="preserve">: </w:t>
      </w:r>
    </w:p>
    <w:p w14:paraId="4DA561E3" w14:textId="77777777" w:rsidR="00E07537" w:rsidRPr="00E07537" w:rsidRDefault="00E07537" w:rsidP="00E07537">
      <w:pPr>
        <w:jc w:val="both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E07537">
        <w:rPr>
          <w:b w:val="0"/>
          <w:bCs w:val="0"/>
          <w:i w:val="0"/>
          <w:iCs w:val="0"/>
          <w:color w:val="auto"/>
          <w:sz w:val="24"/>
          <w:szCs w:val="24"/>
        </w:rPr>
        <w:t xml:space="preserve">- сведения о состоянии здоровья; </w:t>
      </w:r>
    </w:p>
    <w:p w14:paraId="5CA91921" w14:textId="77777777" w:rsidR="00E07537" w:rsidRPr="00E07537" w:rsidRDefault="00E07537" w:rsidP="00E07537">
      <w:pPr>
        <w:jc w:val="both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E07537">
        <w:rPr>
          <w:b w:val="0"/>
          <w:bCs w:val="0"/>
          <w:i w:val="0"/>
          <w:iCs w:val="0"/>
          <w:color w:val="auto"/>
          <w:sz w:val="24"/>
          <w:szCs w:val="24"/>
        </w:rPr>
        <w:t xml:space="preserve">- на фото и видеосъемку в одетом виде моего ребенка; </w:t>
      </w:r>
    </w:p>
    <w:p w14:paraId="5E35F4C2" w14:textId="77777777" w:rsidR="00E07537" w:rsidRPr="00E07537" w:rsidRDefault="00E07537" w:rsidP="00E07537">
      <w:pPr>
        <w:jc w:val="both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E07537">
        <w:rPr>
          <w:b w:val="0"/>
          <w:bCs w:val="0"/>
          <w:i w:val="0"/>
          <w:iCs w:val="0"/>
          <w:color w:val="auto"/>
          <w:sz w:val="24"/>
          <w:szCs w:val="24"/>
        </w:rPr>
        <w:t xml:space="preserve">- использование и размещение на официальном сайте </w:t>
      </w:r>
      <w:hyperlink r:id="rId9" w:history="1">
        <w:r w:rsidRPr="00E07537">
          <w:rPr>
            <w:b w:val="0"/>
            <w:bCs w:val="0"/>
            <w:i w:val="0"/>
            <w:iCs w:val="0"/>
            <w:color w:val="0000FF" w:themeColor="hyperlink"/>
            <w:sz w:val="24"/>
            <w:szCs w:val="24"/>
            <w:u w:val="single"/>
          </w:rPr>
          <w:t>https://bdou32.tvoysadik.ru/</w:t>
        </w:r>
      </w:hyperlink>
      <w:r w:rsidRPr="00E07537">
        <w:rPr>
          <w:b w:val="0"/>
          <w:bCs w:val="0"/>
          <w:i w:val="0"/>
          <w:iCs w:val="0"/>
          <w:color w:val="auto"/>
          <w:sz w:val="24"/>
          <w:szCs w:val="24"/>
        </w:rPr>
        <w:t xml:space="preserve"> фотографий и видеосюжетов с участием моего </w:t>
      </w:r>
      <w:proofErr w:type="spellStart"/>
      <w:r w:rsidRPr="00E07537">
        <w:rPr>
          <w:b w:val="0"/>
          <w:bCs w:val="0"/>
          <w:i w:val="0"/>
          <w:iCs w:val="0"/>
          <w:color w:val="auto"/>
          <w:sz w:val="24"/>
          <w:szCs w:val="24"/>
        </w:rPr>
        <w:t>ребѐнка</w:t>
      </w:r>
      <w:proofErr w:type="spellEnd"/>
      <w:r w:rsidRPr="00E07537">
        <w:rPr>
          <w:b w:val="0"/>
          <w:bCs w:val="0"/>
          <w:i w:val="0"/>
          <w:iCs w:val="0"/>
          <w:color w:val="auto"/>
          <w:sz w:val="24"/>
          <w:szCs w:val="24"/>
        </w:rPr>
        <w:t xml:space="preserve"> в игровых и режимных моментах во время нахождения детей в детском саду и на иных мероприятиях. </w:t>
      </w:r>
    </w:p>
    <w:p w14:paraId="56FB9449" w14:textId="77777777" w:rsidR="00E07537" w:rsidRPr="00E07537" w:rsidRDefault="00E07537" w:rsidP="00E07537">
      <w:pPr>
        <w:jc w:val="both"/>
        <w:rPr>
          <w:b w:val="0"/>
          <w:bCs w:val="0"/>
          <w:i w:val="0"/>
          <w:iCs w:val="0"/>
          <w:color w:val="auto"/>
          <w:sz w:val="24"/>
          <w:szCs w:val="24"/>
        </w:rPr>
      </w:pPr>
    </w:p>
    <w:p w14:paraId="0C749E3F" w14:textId="77777777" w:rsidR="00E07537" w:rsidRPr="00E07537" w:rsidRDefault="00E07537" w:rsidP="00E07537">
      <w:pPr>
        <w:widowControl w:val="0"/>
        <w:ind w:firstLine="709"/>
        <w:jc w:val="both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E07537">
        <w:rPr>
          <w:b w:val="0"/>
          <w:bCs w:val="0"/>
          <w:i w:val="0"/>
          <w:iCs w:val="0"/>
          <w:color w:val="auto"/>
          <w:sz w:val="24"/>
          <w:szCs w:val="24"/>
        </w:rPr>
        <w:t xml:space="preserve">Настоящее согласие дано мной «___» ________________ 20___ и действует на время пребывания моего ребенка в данном образовательном учреждении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о вручении, либо вручен лично под расписку представителю ДОУ. </w:t>
      </w:r>
    </w:p>
    <w:p w14:paraId="70E795AD" w14:textId="77777777" w:rsidR="00E07537" w:rsidRPr="00E07537" w:rsidRDefault="00E07537" w:rsidP="00E07537">
      <w:pPr>
        <w:widowControl w:val="0"/>
        <w:ind w:firstLine="709"/>
        <w:jc w:val="both"/>
        <w:rPr>
          <w:b w:val="0"/>
          <w:bCs w:val="0"/>
          <w:i w:val="0"/>
          <w:iCs w:val="0"/>
          <w:color w:val="auto"/>
          <w:sz w:val="24"/>
          <w:szCs w:val="24"/>
        </w:rPr>
      </w:pPr>
    </w:p>
    <w:p w14:paraId="7F65EFED" w14:textId="77777777" w:rsidR="00E07537" w:rsidRPr="00E07537" w:rsidRDefault="00E07537" w:rsidP="00E07537">
      <w:pPr>
        <w:widowControl w:val="0"/>
        <w:ind w:firstLine="709"/>
        <w:jc w:val="both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E07537">
        <w:rPr>
          <w:b w:val="0"/>
          <w:bCs w:val="0"/>
          <w:i w:val="0"/>
          <w:iCs w:val="0"/>
          <w:color w:val="auto"/>
          <w:sz w:val="24"/>
          <w:szCs w:val="24"/>
        </w:rPr>
        <w:t>Подпись ________________________</w:t>
      </w:r>
    </w:p>
    <w:p w14:paraId="04B24E76" w14:textId="77777777" w:rsidR="00E07537" w:rsidRPr="00E07537" w:rsidRDefault="00E07537" w:rsidP="00E07537">
      <w:pPr>
        <w:jc w:val="right"/>
        <w:rPr>
          <w:b w:val="0"/>
          <w:bCs w:val="0"/>
          <w:i w:val="0"/>
          <w:iCs w:val="0"/>
          <w:color w:val="auto"/>
          <w:sz w:val="24"/>
          <w:szCs w:val="24"/>
        </w:rPr>
      </w:pPr>
    </w:p>
    <w:p w14:paraId="798388AF" w14:textId="77777777" w:rsidR="00E07537" w:rsidRDefault="00E07537" w:rsidP="00E07537">
      <w:pPr>
        <w:rPr>
          <w:sz w:val="24"/>
          <w:szCs w:val="24"/>
        </w:rPr>
      </w:pPr>
    </w:p>
    <w:p w14:paraId="5549C4BE" w14:textId="77777777" w:rsidR="00F61E81" w:rsidRDefault="00F61E81" w:rsidP="00E07537">
      <w:pPr>
        <w:rPr>
          <w:sz w:val="24"/>
          <w:szCs w:val="24"/>
        </w:rPr>
      </w:pPr>
    </w:p>
    <w:p w14:paraId="429A0DDD" w14:textId="77777777" w:rsidR="00F61E81" w:rsidRDefault="00F61E81" w:rsidP="00E07537">
      <w:pPr>
        <w:rPr>
          <w:sz w:val="24"/>
          <w:szCs w:val="24"/>
        </w:rPr>
      </w:pPr>
    </w:p>
    <w:p w14:paraId="0849FCFB" w14:textId="77777777" w:rsidR="00F61E81" w:rsidRDefault="00F61E81" w:rsidP="00E07537">
      <w:pPr>
        <w:rPr>
          <w:sz w:val="24"/>
          <w:szCs w:val="24"/>
        </w:rPr>
      </w:pPr>
    </w:p>
    <w:p w14:paraId="18FFF61D" w14:textId="77777777" w:rsidR="00F61E81" w:rsidRDefault="00F61E81" w:rsidP="00E07537">
      <w:pPr>
        <w:rPr>
          <w:sz w:val="24"/>
          <w:szCs w:val="24"/>
        </w:rPr>
      </w:pPr>
    </w:p>
    <w:p w14:paraId="1CA25AFF" w14:textId="77777777" w:rsidR="00F61E81" w:rsidRDefault="00F61E81" w:rsidP="00E07537">
      <w:pPr>
        <w:rPr>
          <w:sz w:val="24"/>
          <w:szCs w:val="24"/>
        </w:rPr>
      </w:pPr>
    </w:p>
    <w:p w14:paraId="0A70281D" w14:textId="77777777" w:rsidR="00F61E81" w:rsidRDefault="00F61E81" w:rsidP="00E07537">
      <w:pPr>
        <w:rPr>
          <w:sz w:val="24"/>
          <w:szCs w:val="24"/>
        </w:rPr>
      </w:pPr>
    </w:p>
    <w:p w14:paraId="51391644" w14:textId="77777777" w:rsidR="00F61E81" w:rsidRDefault="00F61E81" w:rsidP="00E07537">
      <w:pPr>
        <w:rPr>
          <w:sz w:val="24"/>
          <w:szCs w:val="24"/>
        </w:rPr>
      </w:pPr>
    </w:p>
    <w:p w14:paraId="36A744A8" w14:textId="77777777" w:rsidR="00F61E81" w:rsidRDefault="00F61E81" w:rsidP="00E07537">
      <w:pPr>
        <w:rPr>
          <w:sz w:val="24"/>
          <w:szCs w:val="24"/>
        </w:rPr>
      </w:pPr>
    </w:p>
    <w:p w14:paraId="3C938F67" w14:textId="77777777" w:rsidR="00F61E81" w:rsidRDefault="00F61E81" w:rsidP="00E07537">
      <w:pPr>
        <w:rPr>
          <w:sz w:val="24"/>
          <w:szCs w:val="24"/>
        </w:rPr>
      </w:pPr>
    </w:p>
    <w:p w14:paraId="5995D6A8" w14:textId="77777777" w:rsidR="00F61E81" w:rsidRDefault="00F61E81" w:rsidP="00E07537">
      <w:pPr>
        <w:rPr>
          <w:sz w:val="24"/>
          <w:szCs w:val="24"/>
        </w:rPr>
      </w:pPr>
    </w:p>
    <w:p w14:paraId="3BB39A20" w14:textId="77777777" w:rsidR="00F61E81" w:rsidRDefault="00F61E81" w:rsidP="00E07537">
      <w:pPr>
        <w:rPr>
          <w:sz w:val="24"/>
          <w:szCs w:val="24"/>
        </w:rPr>
      </w:pPr>
    </w:p>
    <w:p w14:paraId="2A938F68" w14:textId="77777777" w:rsidR="00F61E81" w:rsidRDefault="00F61E81" w:rsidP="00E07537">
      <w:pPr>
        <w:rPr>
          <w:sz w:val="24"/>
          <w:szCs w:val="24"/>
        </w:rPr>
      </w:pPr>
    </w:p>
    <w:p w14:paraId="2B2A58FE" w14:textId="29D31CC6" w:rsidR="00F61E81" w:rsidRPr="00F61E81" w:rsidRDefault="00F61E81" w:rsidP="00F61E81">
      <w:pPr>
        <w:jc w:val="right"/>
        <w:rPr>
          <w:color w:val="auto"/>
          <w:szCs w:val="35"/>
        </w:rPr>
      </w:pPr>
      <w:r>
        <w:rPr>
          <w:color w:val="auto"/>
          <w:szCs w:val="35"/>
        </w:rPr>
        <w:lastRenderedPageBreak/>
        <w:t>Приложение 4</w:t>
      </w:r>
      <w:r w:rsidRPr="00F61E81">
        <w:rPr>
          <w:color w:val="auto"/>
          <w:szCs w:val="24"/>
        </w:rPr>
        <w:br/>
      </w:r>
      <w:r w:rsidRPr="00F61E81">
        <w:rPr>
          <w:color w:val="auto"/>
          <w:szCs w:val="35"/>
        </w:rPr>
        <w:t>к Порядку приема на обучение БДОУ</w:t>
      </w:r>
    </w:p>
    <w:p w14:paraId="5F464A0E" w14:textId="77777777" w:rsidR="00F61E81" w:rsidRDefault="00F61E81" w:rsidP="00F61E81">
      <w:pPr>
        <w:spacing w:line="320" w:lineRule="exact"/>
        <w:jc w:val="center"/>
        <w:rPr>
          <w:rFonts w:eastAsia="Arial Unicode MS"/>
          <w:b w:val="0"/>
          <w:bCs w:val="0"/>
          <w:i w:val="0"/>
          <w:iCs w:val="0"/>
          <w:color w:val="auto"/>
          <w:sz w:val="24"/>
          <w:szCs w:val="24"/>
        </w:rPr>
      </w:pPr>
    </w:p>
    <w:p w14:paraId="12A4C15F" w14:textId="2303AE66" w:rsidR="00F61E81" w:rsidRPr="00F61E81" w:rsidRDefault="00F61E81" w:rsidP="00F61E81">
      <w:pPr>
        <w:spacing w:line="320" w:lineRule="exact"/>
        <w:jc w:val="center"/>
        <w:rPr>
          <w:rFonts w:eastAsia="Arial Unicode MS"/>
          <w:b w:val="0"/>
          <w:bCs w:val="0"/>
          <w:i w:val="0"/>
          <w:iCs w:val="0"/>
          <w:color w:val="auto"/>
          <w:sz w:val="24"/>
          <w:szCs w:val="24"/>
        </w:rPr>
      </w:pPr>
      <w:r w:rsidRPr="00F61E81">
        <w:rPr>
          <w:rFonts w:eastAsia="Arial Unicode MS"/>
          <w:b w:val="0"/>
          <w:bCs w:val="0"/>
          <w:i w:val="0"/>
          <w:iCs w:val="0"/>
          <w:color w:val="auto"/>
          <w:sz w:val="24"/>
          <w:szCs w:val="24"/>
        </w:rPr>
        <w:t>Расписка в получении документов</w:t>
      </w:r>
    </w:p>
    <w:p w14:paraId="559B1CB9" w14:textId="77777777" w:rsidR="00F61E81" w:rsidRPr="00F61E81" w:rsidRDefault="00F61E81" w:rsidP="00F61E81">
      <w:pPr>
        <w:spacing w:line="320" w:lineRule="exact"/>
        <w:jc w:val="center"/>
        <w:rPr>
          <w:rFonts w:eastAsia="Arial Unicode MS"/>
          <w:b w:val="0"/>
          <w:bCs w:val="0"/>
          <w:i w:val="0"/>
          <w:iCs w:val="0"/>
          <w:color w:val="auto"/>
          <w:sz w:val="24"/>
          <w:szCs w:val="24"/>
        </w:rPr>
      </w:pPr>
    </w:p>
    <w:p w14:paraId="3AA9BC6D" w14:textId="77777777" w:rsidR="00F61E81" w:rsidRPr="00F61E81" w:rsidRDefault="00F61E81" w:rsidP="00F61E81">
      <w:pPr>
        <w:spacing w:line="320" w:lineRule="exact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F61E81">
        <w:rPr>
          <w:b w:val="0"/>
          <w:bCs w:val="0"/>
          <w:i w:val="0"/>
          <w:iCs w:val="0"/>
          <w:color w:val="auto"/>
          <w:sz w:val="24"/>
          <w:szCs w:val="24"/>
        </w:rPr>
        <w:t>Настоящим удостоверяю, что заявление о приеме ребенка _________________________________________________________________________________</w:t>
      </w:r>
    </w:p>
    <w:p w14:paraId="1CAE658F" w14:textId="77777777" w:rsidR="00F61E81" w:rsidRPr="00F61E81" w:rsidRDefault="00F61E81" w:rsidP="00F61E81">
      <w:pPr>
        <w:spacing w:line="320" w:lineRule="exact"/>
        <w:jc w:val="center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F61E81">
        <w:rPr>
          <w:b w:val="0"/>
          <w:bCs w:val="0"/>
          <w:i w:val="0"/>
          <w:iCs w:val="0"/>
          <w:color w:val="auto"/>
          <w:sz w:val="20"/>
          <w:szCs w:val="24"/>
        </w:rPr>
        <w:t>фамилия, имя, отчество (при наличии), дата рождения</w:t>
      </w:r>
    </w:p>
    <w:p w14:paraId="697AEF1F" w14:textId="77777777" w:rsidR="00F61E81" w:rsidRPr="00F61E81" w:rsidRDefault="00F61E81" w:rsidP="00F61E81">
      <w:pPr>
        <w:jc w:val="center"/>
        <w:rPr>
          <w:b w:val="0"/>
          <w:bCs w:val="0"/>
          <w:i w:val="0"/>
          <w:iCs w:val="0"/>
          <w:color w:val="auto"/>
          <w:sz w:val="24"/>
          <w:szCs w:val="24"/>
        </w:rPr>
      </w:pPr>
    </w:p>
    <w:p w14:paraId="2C345FBD" w14:textId="77777777" w:rsidR="00F61E81" w:rsidRPr="00F61E81" w:rsidRDefault="00F61E81" w:rsidP="00F61E81">
      <w:pPr>
        <w:spacing w:line="320" w:lineRule="exact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F61E81">
        <w:rPr>
          <w:b w:val="0"/>
          <w:bCs w:val="0"/>
          <w:i w:val="0"/>
          <w:iCs w:val="0"/>
          <w:color w:val="auto"/>
          <w:sz w:val="24"/>
          <w:szCs w:val="24"/>
        </w:rPr>
        <w:t>в БДОУ МО Динской район «Детский сад №32» зарегистрировано под №____ от ___________</w:t>
      </w:r>
      <w:proofErr w:type="gramStart"/>
      <w:r w:rsidRPr="00F61E81">
        <w:rPr>
          <w:b w:val="0"/>
          <w:bCs w:val="0"/>
          <w:i w:val="0"/>
          <w:iCs w:val="0"/>
          <w:color w:val="auto"/>
          <w:sz w:val="24"/>
          <w:szCs w:val="24"/>
        </w:rPr>
        <w:t>_  и</w:t>
      </w:r>
      <w:proofErr w:type="gramEnd"/>
      <w:r w:rsidRPr="00F61E81">
        <w:rPr>
          <w:b w:val="0"/>
          <w:bCs w:val="0"/>
          <w:i w:val="0"/>
          <w:iCs w:val="0"/>
          <w:color w:val="auto"/>
          <w:sz w:val="24"/>
          <w:szCs w:val="24"/>
        </w:rPr>
        <w:t xml:space="preserve"> получены следующие документы:</w:t>
      </w:r>
    </w:p>
    <w:p w14:paraId="7049A994" w14:textId="77777777" w:rsidR="00F61E81" w:rsidRPr="00F61E81" w:rsidRDefault="00F61E81" w:rsidP="00F61E81">
      <w:pPr>
        <w:spacing w:line="320" w:lineRule="exact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F61E81">
        <w:rPr>
          <w:b w:val="0"/>
          <w:bCs w:val="0"/>
          <w:i w:val="0"/>
          <w:iCs w:val="0"/>
          <w:color w:val="auto"/>
          <w:sz w:val="24"/>
          <w:szCs w:val="24"/>
        </w:rPr>
        <w:t>1. Направление (оригинал) №______________________ от _______________</w:t>
      </w:r>
    </w:p>
    <w:p w14:paraId="54FB7D63" w14:textId="74A11406" w:rsidR="00F61E81" w:rsidRPr="00F61E81" w:rsidRDefault="00F61E81" w:rsidP="00F61E81">
      <w:pPr>
        <w:spacing w:line="320" w:lineRule="exact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F61E81">
        <w:rPr>
          <w:b w:val="0"/>
          <w:bCs w:val="0"/>
          <w:i w:val="0"/>
          <w:iCs w:val="0"/>
          <w:color w:val="auto"/>
          <w:sz w:val="24"/>
          <w:szCs w:val="24"/>
        </w:rPr>
        <w:t>2. Свидетельство о рождении ребенка</w:t>
      </w:r>
      <w:r>
        <w:rPr>
          <w:b w:val="0"/>
          <w:bCs w:val="0"/>
          <w:i w:val="0"/>
          <w:iCs w:val="0"/>
          <w:color w:val="auto"/>
          <w:sz w:val="24"/>
          <w:szCs w:val="24"/>
        </w:rPr>
        <w:t>/</w:t>
      </w:r>
      <w:r w:rsidRPr="00F61E81">
        <w:t xml:space="preserve"> </w:t>
      </w:r>
      <w:r w:rsidRPr="00F61E81">
        <w:rPr>
          <w:b w:val="0"/>
          <w:bCs w:val="0"/>
          <w:i w:val="0"/>
          <w:iCs w:val="0"/>
          <w:color w:val="auto"/>
          <w:sz w:val="24"/>
          <w:szCs w:val="24"/>
        </w:rPr>
        <w:t>выписк</w:t>
      </w:r>
      <w:r>
        <w:rPr>
          <w:b w:val="0"/>
          <w:bCs w:val="0"/>
          <w:i w:val="0"/>
          <w:iCs w:val="0"/>
          <w:color w:val="auto"/>
          <w:sz w:val="24"/>
          <w:szCs w:val="24"/>
        </w:rPr>
        <w:t>а</w:t>
      </w:r>
      <w:r w:rsidRPr="00F61E81">
        <w:rPr>
          <w:b w:val="0"/>
          <w:bCs w:val="0"/>
          <w:i w:val="0"/>
          <w:iCs w:val="0"/>
          <w:color w:val="auto"/>
          <w:sz w:val="24"/>
          <w:szCs w:val="24"/>
        </w:rPr>
        <w:t xml:space="preserve"> из Единого государственного реестра записей актов гражданского состояния (копия)</w:t>
      </w:r>
    </w:p>
    <w:p w14:paraId="4F062B16" w14:textId="77777777" w:rsidR="00F61E81" w:rsidRPr="00F61E81" w:rsidRDefault="00F61E81" w:rsidP="00F61E81">
      <w:pPr>
        <w:spacing w:line="320" w:lineRule="exact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F61E81">
        <w:rPr>
          <w:b w:val="0"/>
          <w:bCs w:val="0"/>
          <w:i w:val="0"/>
          <w:iCs w:val="0"/>
          <w:color w:val="auto"/>
          <w:sz w:val="24"/>
          <w:szCs w:val="24"/>
        </w:rPr>
        <w:t>3.Свидетельство о регистрации ребенка по месту жительства или документ, содержащий сведения о регистрации по месту жительства(пребывания)(копия)</w:t>
      </w:r>
    </w:p>
    <w:p w14:paraId="3AAFC8F4" w14:textId="77777777" w:rsidR="00F61E81" w:rsidRPr="00F61E81" w:rsidRDefault="00F61E81" w:rsidP="00F61E81">
      <w:pPr>
        <w:spacing w:line="320" w:lineRule="exact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F61E81">
        <w:rPr>
          <w:b w:val="0"/>
          <w:bCs w:val="0"/>
          <w:i w:val="0"/>
          <w:iCs w:val="0"/>
          <w:color w:val="auto"/>
          <w:sz w:val="24"/>
          <w:szCs w:val="24"/>
        </w:rPr>
        <w:t>4. Паспорт одного из родителей (законного представителя) (копия)</w:t>
      </w:r>
    </w:p>
    <w:p w14:paraId="04BD09F1" w14:textId="77777777" w:rsidR="00F61E81" w:rsidRPr="00F61E81" w:rsidRDefault="00F61E81" w:rsidP="00F61E81">
      <w:pPr>
        <w:spacing w:line="320" w:lineRule="exact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F61E81">
        <w:rPr>
          <w:b w:val="0"/>
          <w:bCs w:val="0"/>
          <w:i w:val="0"/>
          <w:iCs w:val="0"/>
          <w:color w:val="auto"/>
          <w:sz w:val="24"/>
          <w:szCs w:val="24"/>
        </w:rPr>
        <w:t>5. Иные документы _________________________________________________________________</w:t>
      </w:r>
    </w:p>
    <w:p w14:paraId="63331919" w14:textId="77777777" w:rsidR="00F61E81" w:rsidRPr="00F61E81" w:rsidRDefault="00F61E81" w:rsidP="00F61E81">
      <w:pPr>
        <w:spacing w:line="320" w:lineRule="exact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F61E81">
        <w:rPr>
          <w:b w:val="0"/>
          <w:bCs w:val="0"/>
          <w:i w:val="0"/>
          <w:iCs w:val="0"/>
          <w:color w:val="auto"/>
          <w:sz w:val="24"/>
          <w:szCs w:val="24"/>
        </w:rPr>
        <w:t>__________________________________________________________________________________</w:t>
      </w:r>
    </w:p>
    <w:p w14:paraId="3A56B6EA" w14:textId="77777777" w:rsidR="00F61E81" w:rsidRPr="00F61E81" w:rsidRDefault="00F61E81" w:rsidP="00F61E81">
      <w:pPr>
        <w:spacing w:line="320" w:lineRule="exact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F61E81">
        <w:rPr>
          <w:b w:val="0"/>
          <w:bCs w:val="0"/>
          <w:i w:val="0"/>
          <w:iCs w:val="0"/>
          <w:color w:val="auto"/>
          <w:sz w:val="24"/>
          <w:szCs w:val="24"/>
        </w:rPr>
        <w:t>__________________________________________________________________________________</w:t>
      </w:r>
    </w:p>
    <w:p w14:paraId="2BB3F8E4" w14:textId="77777777" w:rsidR="00F61E81" w:rsidRPr="00F61E81" w:rsidRDefault="00F61E81" w:rsidP="00F61E81">
      <w:pPr>
        <w:spacing w:line="320" w:lineRule="exact"/>
        <w:rPr>
          <w:b w:val="0"/>
          <w:bCs w:val="0"/>
          <w:i w:val="0"/>
          <w:iCs w:val="0"/>
          <w:color w:val="auto"/>
          <w:sz w:val="24"/>
          <w:szCs w:val="24"/>
        </w:rPr>
      </w:pPr>
    </w:p>
    <w:p w14:paraId="325FFA0D" w14:textId="77777777" w:rsidR="00F61E81" w:rsidRPr="00F61E81" w:rsidRDefault="00F61E81" w:rsidP="00F61E81">
      <w:pPr>
        <w:spacing w:line="320" w:lineRule="exact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F61E81">
        <w:rPr>
          <w:b w:val="0"/>
          <w:bCs w:val="0"/>
          <w:i w:val="0"/>
          <w:iCs w:val="0"/>
          <w:color w:val="auto"/>
          <w:sz w:val="24"/>
          <w:szCs w:val="24"/>
        </w:rPr>
        <w:t>Документы принял ____________________ ____________ /__________________________/</w:t>
      </w:r>
    </w:p>
    <w:p w14:paraId="2708998B" w14:textId="77777777" w:rsidR="00F61E81" w:rsidRPr="00F61E81" w:rsidRDefault="00F61E81" w:rsidP="00F61E81">
      <w:pPr>
        <w:spacing w:line="320" w:lineRule="exact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F61E81">
        <w:rPr>
          <w:b w:val="0"/>
          <w:bCs w:val="0"/>
          <w:i w:val="0"/>
          <w:iCs w:val="0"/>
          <w:color w:val="auto"/>
          <w:sz w:val="24"/>
          <w:szCs w:val="24"/>
        </w:rPr>
        <w:t xml:space="preserve">                                               (</w:t>
      </w:r>
      <w:proofErr w:type="gramStart"/>
      <w:r w:rsidRPr="00F61E81">
        <w:rPr>
          <w:b w:val="0"/>
          <w:bCs w:val="0"/>
          <w:i w:val="0"/>
          <w:iCs w:val="0"/>
          <w:color w:val="auto"/>
          <w:sz w:val="24"/>
          <w:szCs w:val="24"/>
        </w:rPr>
        <w:t xml:space="preserve">должность)   </w:t>
      </w:r>
      <w:proofErr w:type="gramEnd"/>
      <w:r w:rsidRPr="00F61E81">
        <w:rPr>
          <w:b w:val="0"/>
          <w:bCs w:val="0"/>
          <w:i w:val="0"/>
          <w:iCs w:val="0"/>
          <w:color w:val="auto"/>
          <w:sz w:val="24"/>
          <w:szCs w:val="24"/>
        </w:rPr>
        <w:t xml:space="preserve">                          (подпись)                 (расшифровка)</w:t>
      </w:r>
    </w:p>
    <w:p w14:paraId="0FF734A7" w14:textId="77777777" w:rsidR="00F61E81" w:rsidRPr="00F61E81" w:rsidRDefault="00F61E81" w:rsidP="00F61E81">
      <w:pPr>
        <w:spacing w:line="320" w:lineRule="exact"/>
        <w:rPr>
          <w:b w:val="0"/>
          <w:bCs w:val="0"/>
          <w:i w:val="0"/>
          <w:iCs w:val="0"/>
          <w:color w:val="auto"/>
          <w:sz w:val="24"/>
          <w:szCs w:val="24"/>
        </w:rPr>
      </w:pPr>
    </w:p>
    <w:p w14:paraId="19ABA544" w14:textId="77777777" w:rsidR="00F61E81" w:rsidRPr="00F61E81" w:rsidRDefault="00F61E81" w:rsidP="00F61E81">
      <w:pPr>
        <w:spacing w:line="320" w:lineRule="exact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F61E81">
        <w:rPr>
          <w:b w:val="0"/>
          <w:bCs w:val="0"/>
          <w:i w:val="0"/>
          <w:iCs w:val="0"/>
          <w:color w:val="auto"/>
          <w:sz w:val="24"/>
          <w:szCs w:val="24"/>
        </w:rPr>
        <w:t>«____</w:t>
      </w:r>
      <w:proofErr w:type="gramStart"/>
      <w:r w:rsidRPr="00F61E81">
        <w:rPr>
          <w:b w:val="0"/>
          <w:bCs w:val="0"/>
          <w:i w:val="0"/>
          <w:iCs w:val="0"/>
          <w:color w:val="auto"/>
          <w:sz w:val="24"/>
          <w:szCs w:val="24"/>
        </w:rPr>
        <w:t>_»_</w:t>
      </w:r>
      <w:proofErr w:type="gramEnd"/>
      <w:r w:rsidRPr="00F61E81">
        <w:rPr>
          <w:b w:val="0"/>
          <w:bCs w:val="0"/>
          <w:i w:val="0"/>
          <w:iCs w:val="0"/>
          <w:color w:val="auto"/>
          <w:sz w:val="24"/>
          <w:szCs w:val="24"/>
        </w:rPr>
        <w:t>_________________20____г.</w:t>
      </w:r>
    </w:p>
    <w:p w14:paraId="68EFD6D3" w14:textId="77777777" w:rsidR="00F61E81" w:rsidRPr="00F61E81" w:rsidRDefault="00F61E81" w:rsidP="00F61E81">
      <w:pPr>
        <w:spacing w:line="320" w:lineRule="exact"/>
        <w:rPr>
          <w:rFonts w:eastAsia="Arial Unicode MS"/>
          <w:b w:val="0"/>
          <w:bCs w:val="0"/>
          <w:i w:val="0"/>
          <w:iCs w:val="0"/>
          <w:color w:val="auto"/>
          <w:sz w:val="24"/>
          <w:szCs w:val="24"/>
        </w:rPr>
      </w:pPr>
      <w:r w:rsidRPr="00F61E81">
        <w:rPr>
          <w:b w:val="0"/>
          <w:bCs w:val="0"/>
          <w:i w:val="0"/>
          <w:iCs w:val="0"/>
          <w:color w:val="auto"/>
          <w:sz w:val="24"/>
          <w:szCs w:val="24"/>
        </w:rPr>
        <w:t>М.П.</w:t>
      </w:r>
    </w:p>
    <w:p w14:paraId="54115489" w14:textId="77777777" w:rsidR="00F61E81" w:rsidRPr="00F61E81" w:rsidRDefault="00F61E81" w:rsidP="00F61E81">
      <w:pPr>
        <w:rPr>
          <w:rFonts w:eastAsia="Arial Unicode MS"/>
          <w:b w:val="0"/>
          <w:bCs w:val="0"/>
          <w:i w:val="0"/>
          <w:iCs w:val="0"/>
          <w:color w:val="auto"/>
          <w:szCs w:val="24"/>
        </w:rPr>
      </w:pPr>
    </w:p>
    <w:p w14:paraId="3B89A922" w14:textId="77777777" w:rsidR="00F61E81" w:rsidRPr="00F61E81" w:rsidRDefault="00F61E81" w:rsidP="00E07537">
      <w:pPr>
        <w:rPr>
          <w:sz w:val="24"/>
          <w:szCs w:val="24"/>
        </w:rPr>
      </w:pPr>
    </w:p>
    <w:sectPr w:rsidR="00F61E81" w:rsidRPr="00F61E81" w:rsidSect="00C160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3ABD7" w14:textId="77777777" w:rsidR="00C160AD" w:rsidRDefault="00C160AD" w:rsidP="0057046B">
      <w:r>
        <w:separator/>
      </w:r>
    </w:p>
  </w:endnote>
  <w:endnote w:type="continuationSeparator" w:id="0">
    <w:p w14:paraId="51246EB6" w14:textId="77777777" w:rsidR="00C160AD" w:rsidRDefault="00C160AD" w:rsidP="0057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RCyr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159A5" w14:textId="77777777" w:rsidR="00C160AD" w:rsidRDefault="00C160AD" w:rsidP="0057046B">
      <w:r>
        <w:separator/>
      </w:r>
    </w:p>
  </w:footnote>
  <w:footnote w:type="continuationSeparator" w:id="0">
    <w:p w14:paraId="1BA0B701" w14:textId="77777777" w:rsidR="00C160AD" w:rsidRDefault="00C160AD" w:rsidP="00570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158E"/>
    <w:multiLevelType w:val="multilevel"/>
    <w:tmpl w:val="65329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9731FDB"/>
    <w:multiLevelType w:val="hybridMultilevel"/>
    <w:tmpl w:val="A5C4C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14374"/>
    <w:multiLevelType w:val="multilevel"/>
    <w:tmpl w:val="81AE66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E73646F"/>
    <w:multiLevelType w:val="multilevel"/>
    <w:tmpl w:val="4A1A1DB2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4" w15:restartNumberingAfterBreak="0">
    <w:nsid w:val="29E20A39"/>
    <w:multiLevelType w:val="multilevel"/>
    <w:tmpl w:val="0B9E0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E680A55"/>
    <w:multiLevelType w:val="hybridMultilevel"/>
    <w:tmpl w:val="28940178"/>
    <w:lvl w:ilvl="0" w:tplc="3A40F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23621B"/>
    <w:multiLevelType w:val="multilevel"/>
    <w:tmpl w:val="C7488E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567276"/>
    <w:multiLevelType w:val="multilevel"/>
    <w:tmpl w:val="D14288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D345E8"/>
    <w:multiLevelType w:val="multilevel"/>
    <w:tmpl w:val="43EAE5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031514"/>
    <w:multiLevelType w:val="multilevel"/>
    <w:tmpl w:val="9D0075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1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10" w15:restartNumberingAfterBreak="0">
    <w:nsid w:val="47182247"/>
    <w:multiLevelType w:val="hybridMultilevel"/>
    <w:tmpl w:val="6E08B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D1168"/>
    <w:multiLevelType w:val="hybridMultilevel"/>
    <w:tmpl w:val="4AEED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C78FF"/>
    <w:multiLevelType w:val="hybridMultilevel"/>
    <w:tmpl w:val="CDEC52AE"/>
    <w:lvl w:ilvl="0" w:tplc="D1380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127BF9"/>
    <w:multiLevelType w:val="multilevel"/>
    <w:tmpl w:val="C21C27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890870"/>
    <w:multiLevelType w:val="hybridMultilevel"/>
    <w:tmpl w:val="59AEDFF8"/>
    <w:lvl w:ilvl="0" w:tplc="AEAA1C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8C945D7"/>
    <w:multiLevelType w:val="multilevel"/>
    <w:tmpl w:val="27C866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08183E"/>
    <w:multiLevelType w:val="hybridMultilevel"/>
    <w:tmpl w:val="C568BCA8"/>
    <w:lvl w:ilvl="0" w:tplc="0524853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09338665">
    <w:abstractNumId w:val="0"/>
  </w:num>
  <w:num w:numId="2" w16cid:durableId="628097070">
    <w:abstractNumId w:val="5"/>
  </w:num>
  <w:num w:numId="3" w16cid:durableId="174459438">
    <w:abstractNumId w:val="16"/>
  </w:num>
  <w:num w:numId="4" w16cid:durableId="601380095">
    <w:abstractNumId w:val="14"/>
  </w:num>
  <w:num w:numId="5" w16cid:durableId="125587598">
    <w:abstractNumId w:val="8"/>
  </w:num>
  <w:num w:numId="6" w16cid:durableId="1365252612">
    <w:abstractNumId w:val="15"/>
  </w:num>
  <w:num w:numId="7" w16cid:durableId="824469136">
    <w:abstractNumId w:val="13"/>
  </w:num>
  <w:num w:numId="8" w16cid:durableId="637882691">
    <w:abstractNumId w:val="7"/>
  </w:num>
  <w:num w:numId="9" w16cid:durableId="495918095">
    <w:abstractNumId w:val="6"/>
  </w:num>
  <w:num w:numId="10" w16cid:durableId="2082946063">
    <w:abstractNumId w:val="9"/>
  </w:num>
  <w:num w:numId="11" w16cid:durableId="935985382">
    <w:abstractNumId w:val="11"/>
  </w:num>
  <w:num w:numId="12" w16cid:durableId="554464176">
    <w:abstractNumId w:val="4"/>
  </w:num>
  <w:num w:numId="13" w16cid:durableId="1265191820">
    <w:abstractNumId w:val="1"/>
  </w:num>
  <w:num w:numId="14" w16cid:durableId="1100832402">
    <w:abstractNumId w:val="10"/>
  </w:num>
  <w:num w:numId="15" w16cid:durableId="519702831">
    <w:abstractNumId w:val="2"/>
  </w:num>
  <w:num w:numId="16" w16cid:durableId="1646734524">
    <w:abstractNumId w:val="3"/>
  </w:num>
  <w:num w:numId="17" w16cid:durableId="2064558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AD4"/>
    <w:rsid w:val="00082BC5"/>
    <w:rsid w:val="001210C7"/>
    <w:rsid w:val="001A3DC8"/>
    <w:rsid w:val="001B337F"/>
    <w:rsid w:val="001B6D92"/>
    <w:rsid w:val="001E6738"/>
    <w:rsid w:val="00273D88"/>
    <w:rsid w:val="002D6935"/>
    <w:rsid w:val="002F62C3"/>
    <w:rsid w:val="00377691"/>
    <w:rsid w:val="003B2342"/>
    <w:rsid w:val="003B249A"/>
    <w:rsid w:val="003E7A98"/>
    <w:rsid w:val="00415010"/>
    <w:rsid w:val="00450597"/>
    <w:rsid w:val="004B60BF"/>
    <w:rsid w:val="005222D6"/>
    <w:rsid w:val="00535FDE"/>
    <w:rsid w:val="0057046B"/>
    <w:rsid w:val="00592F33"/>
    <w:rsid w:val="005C0B88"/>
    <w:rsid w:val="005E7ACE"/>
    <w:rsid w:val="005F2897"/>
    <w:rsid w:val="00610168"/>
    <w:rsid w:val="006162BB"/>
    <w:rsid w:val="006A69AA"/>
    <w:rsid w:val="0070463E"/>
    <w:rsid w:val="00704C08"/>
    <w:rsid w:val="00734082"/>
    <w:rsid w:val="00766917"/>
    <w:rsid w:val="007728C8"/>
    <w:rsid w:val="0077610C"/>
    <w:rsid w:val="00865D3A"/>
    <w:rsid w:val="0087400E"/>
    <w:rsid w:val="00893DFC"/>
    <w:rsid w:val="008C2389"/>
    <w:rsid w:val="008F4AD4"/>
    <w:rsid w:val="00913AE0"/>
    <w:rsid w:val="009203F3"/>
    <w:rsid w:val="00924647"/>
    <w:rsid w:val="00950198"/>
    <w:rsid w:val="00957EED"/>
    <w:rsid w:val="009C46EE"/>
    <w:rsid w:val="009E0AAF"/>
    <w:rsid w:val="009F1A40"/>
    <w:rsid w:val="00AD0813"/>
    <w:rsid w:val="00B53C17"/>
    <w:rsid w:val="00B720AD"/>
    <w:rsid w:val="00B9256F"/>
    <w:rsid w:val="00B940A9"/>
    <w:rsid w:val="00BF538D"/>
    <w:rsid w:val="00C160AD"/>
    <w:rsid w:val="00C76A29"/>
    <w:rsid w:val="00C95B0B"/>
    <w:rsid w:val="00D27E86"/>
    <w:rsid w:val="00D87713"/>
    <w:rsid w:val="00DA17C1"/>
    <w:rsid w:val="00DE379D"/>
    <w:rsid w:val="00E067AE"/>
    <w:rsid w:val="00E07537"/>
    <w:rsid w:val="00EA35CC"/>
    <w:rsid w:val="00F146FC"/>
    <w:rsid w:val="00F517D3"/>
    <w:rsid w:val="00F61E81"/>
    <w:rsid w:val="00FA11CD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36E49"/>
  <w15:docId w15:val="{3DE251F3-2028-4B50-A1DB-197176C5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b/>
        <w:bCs/>
        <w:i/>
        <w:iCs/>
        <w:color w:val="222222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35CC"/>
  </w:style>
  <w:style w:type="paragraph" w:styleId="1">
    <w:name w:val="heading 1"/>
    <w:basedOn w:val="a"/>
    <w:qFormat/>
    <w:rsid w:val="008F4AD4"/>
    <w:pPr>
      <w:spacing w:before="100" w:beforeAutospacing="1" w:after="100" w:afterAutospacing="1"/>
      <w:outlineLvl w:val="0"/>
    </w:pPr>
    <w:rPr>
      <w:b w:val="0"/>
      <w:bCs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1content">
    <w:name w:val="h1_content"/>
    <w:basedOn w:val="a0"/>
    <w:rsid w:val="008F4AD4"/>
  </w:style>
  <w:style w:type="paragraph" w:styleId="a3">
    <w:name w:val="Normal (Web)"/>
    <w:basedOn w:val="a"/>
    <w:uiPriority w:val="99"/>
    <w:rsid w:val="008F4AD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F4AD4"/>
    <w:rPr>
      <w:b w:val="0"/>
      <w:bCs w:val="0"/>
    </w:rPr>
  </w:style>
  <w:style w:type="paragraph" w:styleId="a5">
    <w:name w:val="Body Text"/>
    <w:basedOn w:val="a"/>
    <w:link w:val="a6"/>
    <w:unhideWhenUsed/>
    <w:rsid w:val="005C0B88"/>
    <w:pPr>
      <w:spacing w:after="120"/>
    </w:pPr>
  </w:style>
  <w:style w:type="character" w:customStyle="1" w:styleId="a6">
    <w:name w:val="Основной текст Знак"/>
    <w:basedOn w:val="a0"/>
    <w:link w:val="a5"/>
    <w:rsid w:val="005C0B88"/>
    <w:rPr>
      <w:sz w:val="24"/>
      <w:szCs w:val="24"/>
    </w:rPr>
  </w:style>
  <w:style w:type="paragraph" w:styleId="a7">
    <w:name w:val="No Spacing"/>
    <w:uiPriority w:val="1"/>
    <w:qFormat/>
    <w:rsid w:val="00E067AE"/>
    <w:rPr>
      <w:sz w:val="24"/>
      <w:szCs w:val="24"/>
    </w:rPr>
  </w:style>
  <w:style w:type="character" w:customStyle="1" w:styleId="fill">
    <w:name w:val="fill"/>
    <w:basedOn w:val="a0"/>
    <w:rsid w:val="00B720AD"/>
  </w:style>
  <w:style w:type="character" w:styleId="a8">
    <w:name w:val="Hyperlink"/>
    <w:basedOn w:val="a0"/>
    <w:uiPriority w:val="99"/>
    <w:unhideWhenUsed/>
    <w:rsid w:val="00B720AD"/>
    <w:rPr>
      <w:color w:val="0000FF"/>
      <w:u w:val="single"/>
    </w:rPr>
  </w:style>
  <w:style w:type="table" w:styleId="a9">
    <w:name w:val="Table Grid"/>
    <w:basedOn w:val="a1"/>
    <w:rsid w:val="0077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9256F"/>
    <w:pPr>
      <w:ind w:left="720"/>
      <w:contextualSpacing/>
    </w:pPr>
  </w:style>
  <w:style w:type="paragraph" w:customStyle="1" w:styleId="Text">
    <w:name w:val="Text"/>
    <w:basedOn w:val="a"/>
    <w:rsid w:val="00766917"/>
    <w:pPr>
      <w:widowControl w:val="0"/>
      <w:autoSpaceDE w:val="0"/>
      <w:autoSpaceDN w:val="0"/>
      <w:adjustRightInd w:val="0"/>
      <w:spacing w:line="280" w:lineRule="atLeast"/>
      <w:ind w:firstLine="283"/>
      <w:jc w:val="both"/>
      <w:textAlignment w:val="center"/>
    </w:pPr>
    <w:rPr>
      <w:rFonts w:ascii="TimesNRCyrMT" w:hAnsi="TimesNRCyrMT" w:cs="TimesNRCyrMT"/>
      <w:b w:val="0"/>
      <w:bCs w:val="0"/>
      <w:i w:val="0"/>
      <w:iCs w:val="0"/>
      <w:color w:val="000000"/>
      <w:sz w:val="24"/>
      <w:szCs w:val="24"/>
    </w:rPr>
  </w:style>
  <w:style w:type="paragraph" w:styleId="ab">
    <w:name w:val="header"/>
    <w:basedOn w:val="a"/>
    <w:link w:val="ac"/>
    <w:rsid w:val="005704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7046B"/>
  </w:style>
  <w:style w:type="paragraph" w:styleId="ad">
    <w:name w:val="footer"/>
    <w:basedOn w:val="a"/>
    <w:link w:val="ae"/>
    <w:rsid w:val="005704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7046B"/>
  </w:style>
  <w:style w:type="paragraph" w:styleId="af">
    <w:name w:val="Body Text Indent"/>
    <w:basedOn w:val="a"/>
    <w:link w:val="af0"/>
    <w:rsid w:val="0057046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570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dou32.tvoysadik.ru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dou32.tvoysadik.ru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3285-A7C4-452D-BF2A-88B9DF4F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7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едсовете ДОУ</vt:lpstr>
    </vt:vector>
  </TitlesOfParts>
  <Company>Home</Company>
  <LinksUpToDate>false</LinksUpToDate>
  <CharactersWithSpaces>1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едсовете ДОУ</dc:title>
  <dc:creator>1</dc:creator>
  <cp:lastModifiedBy>Компьютер</cp:lastModifiedBy>
  <cp:revision>21</cp:revision>
  <cp:lastPrinted>2024-03-22T10:32:00Z</cp:lastPrinted>
  <dcterms:created xsi:type="dcterms:W3CDTF">2019-06-06T11:49:00Z</dcterms:created>
  <dcterms:modified xsi:type="dcterms:W3CDTF">2024-03-22T10:32:00Z</dcterms:modified>
</cp:coreProperties>
</file>